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3F90" w14:textId="1A8B89D1" w:rsidR="00D7406E" w:rsidRDefault="006A138D" w:rsidP="00B22BD8">
      <w:pPr>
        <w:rPr>
          <w:rFonts w:ascii="Open Sans" w:hAnsi="Open Sans" w:cs="Open Sans"/>
          <w:color w:val="FF0000"/>
          <w:sz w:val="28"/>
          <w:szCs w:val="28"/>
        </w:rPr>
      </w:pPr>
      <w:r w:rsidRPr="006A138D">
        <w:rPr>
          <w:rFonts w:ascii="Open Sans" w:hAnsi="Open Sans" w:cs="Open Sans"/>
          <w:b/>
          <w:sz w:val="28"/>
          <w:szCs w:val="28"/>
        </w:rPr>
        <w:t xml:space="preserve">Stævnekontrakt </w:t>
      </w:r>
    </w:p>
    <w:p w14:paraId="6E0FCA99" w14:textId="1075973E" w:rsidR="005422A4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ævnekontrakten består af:</w:t>
      </w:r>
    </w:p>
    <w:p w14:paraId="6EDC31F6" w14:textId="145B7FAE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5422A4">
        <w:rPr>
          <w:rFonts w:ascii="Open Sans" w:hAnsi="Open Sans" w:cs="Open Sans"/>
          <w:sz w:val="20"/>
          <w:szCs w:val="20"/>
        </w:rPr>
        <w:t>Kontaktformular</w:t>
      </w:r>
    </w:p>
    <w:p w14:paraId="1634B03A" w14:textId="25C13AC9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enerelle retningslinjer – GymDanmark</w:t>
      </w:r>
    </w:p>
    <w:p w14:paraId="224EE0D1" w14:textId="7C5157B8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sciplinspecifikke retni</w:t>
      </w:r>
      <w:r w:rsidR="00000E81">
        <w:rPr>
          <w:rFonts w:ascii="Open Sans" w:hAnsi="Open Sans" w:cs="Open Sans"/>
          <w:sz w:val="20"/>
          <w:szCs w:val="20"/>
        </w:rPr>
        <w:t xml:space="preserve">ngslinjer </w:t>
      </w:r>
    </w:p>
    <w:p w14:paraId="671CCD00" w14:textId="088A1427" w:rsidR="005422A4" w:rsidRPr="005422A4" w:rsidRDefault="005422A4" w:rsidP="005422A4">
      <w:pPr>
        <w:rPr>
          <w:rFonts w:ascii="Open Sans" w:hAnsi="Open Sans" w:cs="Open Sans"/>
          <w:b/>
          <w:sz w:val="20"/>
          <w:szCs w:val="20"/>
        </w:rPr>
      </w:pPr>
      <w:r w:rsidRPr="005422A4">
        <w:rPr>
          <w:rFonts w:ascii="Open Sans" w:hAnsi="Open Sans" w:cs="Open Sans"/>
          <w:b/>
          <w:sz w:val="20"/>
          <w:szCs w:val="20"/>
        </w:rPr>
        <w:t>KONTAKTFORMULAR</w:t>
      </w:r>
    </w:p>
    <w:p w14:paraId="1E72881F" w14:textId="68394FF4" w:rsidR="006A138D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ærtf</w:t>
      </w:r>
      <w:r w:rsidR="006A138D" w:rsidRPr="006A138D">
        <w:rPr>
          <w:rFonts w:ascii="Open Sans" w:hAnsi="Open Sans" w:cs="Open Sans"/>
          <w:sz w:val="20"/>
          <w:szCs w:val="20"/>
        </w:rPr>
        <w:t xml:space="preserve">orening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6FD9903B" w14:textId="77777777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Bekræfter hermed værtskabet for: </w:t>
      </w:r>
    </w:p>
    <w:p w14:paraId="6350DE98" w14:textId="4BE3ACCA" w:rsidR="00A17516" w:rsidRPr="00A17516" w:rsidRDefault="00A17516" w:rsidP="00B22BD8">
      <w:pPr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Disciplin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  <w:t>T</w:t>
      </w:r>
      <w:r w:rsidR="00E3499F">
        <w:rPr>
          <w:rFonts w:ascii="Open Sans" w:hAnsi="Open Sans" w:cs="Open Sans"/>
          <w:sz w:val="20"/>
          <w:szCs w:val="20"/>
        </w:rPr>
        <w:t>rampolin</w:t>
      </w:r>
    </w:p>
    <w:p w14:paraId="0D7A3412" w14:textId="243CF515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Stævnets navn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53A45BAA" w14:textId="248C0AD9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37ADAC5B" w14:textId="269922A8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navn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21C5ACD0" w14:textId="2F3E9FA7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adresse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465F33C3" w14:textId="10868289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tlf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Pr="006A138D">
        <w:rPr>
          <w:rFonts w:ascii="Open Sans" w:hAnsi="Open Sans" w:cs="Open Sans"/>
          <w:sz w:val="20"/>
          <w:szCs w:val="20"/>
        </w:rPr>
        <w:t xml:space="preserve"> </w:t>
      </w:r>
    </w:p>
    <w:p w14:paraId="48B2B08A" w14:textId="305B6AFF" w:rsidR="005422A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Hallen er</w:t>
      </w:r>
      <w:r w:rsidR="005422A4">
        <w:rPr>
          <w:rFonts w:ascii="Open Sans" w:hAnsi="Open Sans" w:cs="Open Sans"/>
          <w:sz w:val="20"/>
          <w:szCs w:val="20"/>
        </w:rPr>
        <w:t xml:space="preserve"> </w:t>
      </w:r>
      <w:r w:rsidR="006F66B2">
        <w:rPr>
          <w:rFonts w:ascii="Open Sans" w:hAnsi="Open Sans" w:cs="Open Sans"/>
          <w:sz w:val="20"/>
          <w:szCs w:val="20"/>
        </w:rPr>
        <w:t xml:space="preserve">til rådighed </w:t>
      </w:r>
      <w:r w:rsidR="005422A4">
        <w:rPr>
          <w:rFonts w:ascii="Open Sans" w:hAnsi="Open Sans" w:cs="Open Sans"/>
          <w:sz w:val="20"/>
          <w:szCs w:val="20"/>
        </w:rPr>
        <w:t>fra</w:t>
      </w:r>
      <w:r w:rsidR="006F66B2">
        <w:rPr>
          <w:rFonts w:ascii="Open Sans" w:hAnsi="Open Sans" w:cs="Open Sans"/>
          <w:sz w:val="20"/>
          <w:szCs w:val="20"/>
        </w:rPr>
        <w:t xml:space="preserve"> dato: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5422A4">
        <w:rPr>
          <w:rFonts w:ascii="Open Sans" w:hAnsi="Open Sans" w:cs="Open Sans"/>
          <w:sz w:val="20"/>
          <w:szCs w:val="20"/>
        </w:rPr>
        <w:t>kl.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Skriv her</w:t>
      </w:r>
      <w:r w:rsidR="006F66B2">
        <w:rPr>
          <w:rFonts w:ascii="Open Sans" w:hAnsi="Open Sans" w:cs="Open Sans"/>
          <w:sz w:val="20"/>
          <w:szCs w:val="20"/>
        </w:rPr>
        <w:t xml:space="preserve"> til dato: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Skriv her</w:t>
      </w:r>
      <w:r w:rsidRPr="006F66B2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l.: 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157066E8" w14:textId="1D47E90E" w:rsidR="005422A4" w:rsidRDefault="005422A4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Cafeteria i hallen Ja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iosk i hallen Ja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7ADB9045" w14:textId="77777777" w:rsidR="005422A4" w:rsidRDefault="005422A4" w:rsidP="00B22BD8">
      <w:pPr>
        <w:rPr>
          <w:rFonts w:ascii="Open Sans" w:hAnsi="Open Sans" w:cs="Open Sans"/>
          <w:sz w:val="20"/>
          <w:szCs w:val="20"/>
        </w:rPr>
      </w:pPr>
    </w:p>
    <w:p w14:paraId="3A6A4874" w14:textId="12363A16" w:rsidR="005422A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Foreningens </w:t>
      </w:r>
      <w:r w:rsidR="005422A4">
        <w:rPr>
          <w:rFonts w:ascii="Open Sans" w:hAnsi="Open Sans" w:cs="Open Sans"/>
          <w:sz w:val="20"/>
          <w:szCs w:val="20"/>
        </w:rPr>
        <w:t>Stævneansvarlige</w:t>
      </w:r>
      <w:r w:rsidRPr="006A138D">
        <w:rPr>
          <w:rFonts w:ascii="Open Sans" w:hAnsi="Open Sans" w:cs="Open Sans"/>
          <w:sz w:val="20"/>
          <w:szCs w:val="20"/>
        </w:rPr>
        <w:t xml:space="preserve">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6A778511" w14:textId="00C16346" w:rsidR="005422A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Tlf.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>
        <w:rPr>
          <w:rFonts w:ascii="Open Sans" w:hAnsi="Open Sans" w:cs="Open Sans"/>
          <w:sz w:val="20"/>
          <w:szCs w:val="20"/>
        </w:rPr>
        <w:t xml:space="preserve"> </w:t>
      </w:r>
      <w:r w:rsidR="00D16774">
        <w:rPr>
          <w:rFonts w:ascii="Open Sans" w:hAnsi="Open Sans" w:cs="Open Sans"/>
          <w:sz w:val="20"/>
          <w:szCs w:val="20"/>
        </w:rPr>
        <w:t xml:space="preserve">Mail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78C19A95" w14:textId="23B85E6C" w:rsidR="005422A4" w:rsidRDefault="008E0D11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ntakt</w:t>
      </w:r>
      <w:r w:rsidR="00D16774">
        <w:rPr>
          <w:rFonts w:ascii="Open Sans" w:hAnsi="Open Sans" w:cs="Open Sans"/>
          <w:sz w:val="20"/>
          <w:szCs w:val="20"/>
        </w:rPr>
        <w:t>person fra U</w:t>
      </w:r>
      <w:r w:rsidR="00D92449">
        <w:rPr>
          <w:rFonts w:ascii="Open Sans" w:hAnsi="Open Sans" w:cs="Open Sans"/>
          <w:sz w:val="20"/>
          <w:szCs w:val="20"/>
        </w:rPr>
        <w:t>d</w:t>
      </w:r>
      <w:r w:rsidR="005422A4">
        <w:rPr>
          <w:rFonts w:ascii="Open Sans" w:hAnsi="Open Sans" w:cs="Open Sans"/>
          <w:sz w:val="20"/>
          <w:szCs w:val="20"/>
        </w:rPr>
        <w:t>valget</w:t>
      </w:r>
      <w:r w:rsidR="006A138D" w:rsidRPr="006A138D">
        <w:rPr>
          <w:rFonts w:ascii="Open Sans" w:hAnsi="Open Sans" w:cs="Open Sans"/>
          <w:sz w:val="20"/>
          <w:szCs w:val="20"/>
        </w:rPr>
        <w:t xml:space="preserve">: </w:t>
      </w:r>
      <w:r w:rsidRPr="008E0D11">
        <w:rPr>
          <w:rFonts w:ascii="Open Sans" w:hAnsi="Open Sans" w:cs="Open Sans"/>
          <w:sz w:val="20"/>
          <w:szCs w:val="20"/>
        </w:rPr>
        <w:t>Trine Frederiksen</w:t>
      </w:r>
    </w:p>
    <w:p w14:paraId="75F4FACA" w14:textId="5438ED7B" w:rsidR="00D16774" w:rsidRDefault="00D16774" w:rsidP="00D16774">
      <w:pPr>
        <w:rPr>
          <w:rFonts w:ascii="Open Sans" w:hAnsi="Open Sans" w:cs="Open Sans"/>
          <w:color w:val="FF0000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Tlf.: </w:t>
      </w:r>
      <w:r w:rsidR="008E0D11" w:rsidRPr="008E0D11">
        <w:rPr>
          <w:rFonts w:ascii="Open Sans" w:hAnsi="Open Sans" w:cs="Open Sans"/>
          <w:sz w:val="20"/>
          <w:szCs w:val="20"/>
        </w:rPr>
        <w:t>2726 7076</w:t>
      </w:r>
      <w:r w:rsidR="009C7B53" w:rsidRPr="008E0D1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Mail: </w:t>
      </w:r>
      <w:hyperlink r:id="rId9" w:history="1">
        <w:r w:rsidR="008E0D11" w:rsidRPr="00984152">
          <w:rPr>
            <w:rStyle w:val="Llink"/>
            <w:rFonts w:ascii="Open Sans" w:hAnsi="Open Sans" w:cs="Open Sans"/>
            <w:sz w:val="20"/>
            <w:szCs w:val="20"/>
          </w:rPr>
          <w:t>tfr@gymdanmark.dk</w:t>
        </w:r>
      </w:hyperlink>
    </w:p>
    <w:p w14:paraId="2D8F36BE" w14:textId="77777777" w:rsidR="00D16774" w:rsidRDefault="00D16774" w:rsidP="00B22BD8">
      <w:pPr>
        <w:rPr>
          <w:rFonts w:ascii="Open Sans" w:hAnsi="Open Sans" w:cs="Open Sans"/>
          <w:sz w:val="20"/>
          <w:szCs w:val="20"/>
        </w:rPr>
      </w:pPr>
    </w:p>
    <w:p w14:paraId="1A4F7981" w14:textId="2CB81876" w:rsidR="00D16774" w:rsidRDefault="00D1677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derskrift:</w:t>
      </w:r>
    </w:p>
    <w:p w14:paraId="281803EB" w14:textId="7599A1FE" w:rsidR="005422A4" w:rsidRDefault="006A138D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>Foreningens formand: ____________________________________</w:t>
      </w:r>
      <w:r w:rsidR="00D16774">
        <w:rPr>
          <w:rFonts w:ascii="Open Sans" w:hAnsi="Open Sans" w:cs="Open Sans"/>
          <w:sz w:val="20"/>
          <w:szCs w:val="20"/>
        </w:rPr>
        <w:t>_______</w:t>
      </w:r>
    </w:p>
    <w:p w14:paraId="7D4D74DD" w14:textId="16804533" w:rsidR="00D1677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>
        <w:rPr>
          <w:rFonts w:ascii="Open Sans" w:hAnsi="Open Sans" w:cs="Open Sans"/>
          <w:sz w:val="20"/>
          <w:szCs w:val="20"/>
        </w:rPr>
        <w:t xml:space="preserve"> </w:t>
      </w:r>
      <w:r w:rsidR="00A17516">
        <w:rPr>
          <w:rFonts w:ascii="Open Sans" w:hAnsi="Open Sans" w:cs="Open Sans"/>
          <w:sz w:val="20"/>
          <w:szCs w:val="20"/>
        </w:rPr>
        <w:t>U</w:t>
      </w:r>
      <w:r w:rsidRPr="006A138D">
        <w:rPr>
          <w:rFonts w:ascii="Open Sans" w:hAnsi="Open Sans" w:cs="Open Sans"/>
          <w:sz w:val="20"/>
          <w:szCs w:val="20"/>
        </w:rPr>
        <w:t>dvalg</w:t>
      </w:r>
      <w:r w:rsidR="00A17516">
        <w:rPr>
          <w:rFonts w:ascii="Open Sans" w:hAnsi="Open Sans" w:cs="Open Sans"/>
          <w:sz w:val="20"/>
          <w:szCs w:val="20"/>
        </w:rPr>
        <w:t>s ansvarlig</w:t>
      </w:r>
      <w:r w:rsidRPr="006A138D">
        <w:rPr>
          <w:rFonts w:ascii="Open Sans" w:hAnsi="Open Sans" w:cs="Open Sans"/>
          <w:sz w:val="20"/>
          <w:szCs w:val="20"/>
        </w:rPr>
        <w:t>:_________________________________________________</w:t>
      </w:r>
    </w:p>
    <w:p w14:paraId="065C517A" w14:textId="2DCC7496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Denne st</w:t>
      </w:r>
      <w:r w:rsidR="005422A4">
        <w:rPr>
          <w:rFonts w:ascii="Open Sans" w:hAnsi="Open Sans" w:cs="Open Sans"/>
          <w:sz w:val="20"/>
          <w:szCs w:val="20"/>
        </w:rPr>
        <w:t xml:space="preserve">ævnekontrakt bedes </w:t>
      </w:r>
      <w:r w:rsidR="000F6CE0">
        <w:rPr>
          <w:rFonts w:ascii="Open Sans" w:hAnsi="Open Sans" w:cs="Open Sans"/>
          <w:sz w:val="20"/>
          <w:szCs w:val="20"/>
        </w:rPr>
        <w:t>returneret</w:t>
      </w:r>
      <w:r w:rsidR="005422A4">
        <w:rPr>
          <w:rFonts w:ascii="Open Sans" w:hAnsi="Open Sans" w:cs="Open Sans"/>
          <w:sz w:val="20"/>
          <w:szCs w:val="20"/>
        </w:rPr>
        <w:t xml:space="preserve"> til</w:t>
      </w:r>
      <w:r w:rsidR="008E0D11">
        <w:rPr>
          <w:rFonts w:ascii="Open Sans" w:hAnsi="Open Sans" w:cs="Open Sans"/>
          <w:sz w:val="20"/>
          <w:szCs w:val="20"/>
        </w:rPr>
        <w:t xml:space="preserve">: Konkurrencesektionen – </w:t>
      </w:r>
      <w:hyperlink r:id="rId10" w:history="1">
        <w:r w:rsidR="008E0D11" w:rsidRPr="00984152">
          <w:rPr>
            <w:rStyle w:val="Llink"/>
            <w:rFonts w:ascii="Open Sans" w:hAnsi="Open Sans" w:cs="Open Sans"/>
            <w:sz w:val="20"/>
            <w:szCs w:val="20"/>
          </w:rPr>
          <w:t>utt@gymdanmark.dk</w:t>
        </w:r>
      </w:hyperlink>
    </w:p>
    <w:p w14:paraId="57B903F2" w14:textId="77777777" w:rsidR="008E0D11" w:rsidRDefault="008E0D11" w:rsidP="00B22BD8">
      <w:pPr>
        <w:rPr>
          <w:rFonts w:ascii="Open Sans" w:hAnsi="Open Sans" w:cs="Open Sans"/>
          <w:sz w:val="20"/>
          <w:szCs w:val="20"/>
        </w:rPr>
      </w:pPr>
    </w:p>
    <w:p w14:paraId="61FDEA2B" w14:textId="09D33BB3" w:rsidR="005422A4" w:rsidRDefault="005422A4" w:rsidP="00B22BD8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GENERELLE RETNINGSLINJER – GYMDANMARK</w:t>
      </w:r>
    </w:p>
    <w:p w14:paraId="436F82BE" w14:textId="4401B454" w:rsidR="00DF5953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er arrangør </w:t>
      </w:r>
      <w:r w:rsidR="00FD6C73">
        <w:rPr>
          <w:rFonts w:ascii="Open Sans" w:hAnsi="Open Sans" w:cs="Open Sans"/>
          <w:sz w:val="20"/>
          <w:szCs w:val="20"/>
        </w:rPr>
        <w:t xml:space="preserve">af </w:t>
      </w:r>
      <w:r>
        <w:rPr>
          <w:rFonts w:ascii="Open Sans" w:hAnsi="Open Sans" w:cs="Open Sans"/>
          <w:sz w:val="20"/>
          <w:szCs w:val="20"/>
        </w:rPr>
        <w:t>stævner</w:t>
      </w:r>
      <w:r w:rsidR="00FD6C73">
        <w:rPr>
          <w:rFonts w:ascii="Open Sans" w:hAnsi="Open Sans" w:cs="Open Sans"/>
          <w:sz w:val="20"/>
          <w:szCs w:val="20"/>
        </w:rPr>
        <w:t>ne</w:t>
      </w:r>
      <w:r w:rsidR="00A17516">
        <w:rPr>
          <w:rFonts w:ascii="Open Sans" w:hAnsi="Open Sans" w:cs="Open Sans"/>
          <w:sz w:val="20"/>
          <w:szCs w:val="20"/>
        </w:rPr>
        <w:t xml:space="preserve"> og skal have eksponering på konkurrence areal og ved indgangen. Øvrige sponsorer på gulvet skal aftales med GymDanmark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4D2393CE" w14:textId="3F121BB5" w:rsidR="00D92449" w:rsidRP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le informationer omkring konkurrence</w:t>
      </w:r>
      <w:r w:rsidR="00FD6C73">
        <w:rPr>
          <w:rFonts w:ascii="Open Sans" w:hAnsi="Open Sans" w:cs="Open Sans"/>
          <w:sz w:val="20"/>
          <w:szCs w:val="20"/>
        </w:rPr>
        <w:t>r</w:t>
      </w:r>
      <w:r w:rsidR="00DD2221">
        <w:rPr>
          <w:rFonts w:ascii="Open Sans" w:hAnsi="Open Sans" w:cs="Open Sans"/>
          <w:sz w:val="20"/>
          <w:szCs w:val="20"/>
        </w:rPr>
        <w:t>/</w:t>
      </w:r>
      <w:r w:rsidR="00F877ED">
        <w:rPr>
          <w:rFonts w:ascii="Open Sans" w:hAnsi="Open Sans" w:cs="Open Sans"/>
          <w:sz w:val="20"/>
          <w:szCs w:val="20"/>
        </w:rPr>
        <w:t>stævner, skal</w:t>
      </w:r>
      <w:r>
        <w:rPr>
          <w:rFonts w:ascii="Open Sans" w:hAnsi="Open Sans" w:cs="Open Sans"/>
          <w:sz w:val="20"/>
          <w:szCs w:val="20"/>
        </w:rPr>
        <w:t xml:space="preserve"> li</w:t>
      </w:r>
      <w:r w:rsidR="00DD2221">
        <w:rPr>
          <w:rFonts w:ascii="Open Sans" w:hAnsi="Open Sans" w:cs="Open Sans"/>
          <w:sz w:val="20"/>
          <w:szCs w:val="20"/>
        </w:rPr>
        <w:t>gge på GymDanmarks hjemmeside</w:t>
      </w:r>
      <w:r w:rsidR="00367B17">
        <w:rPr>
          <w:rFonts w:ascii="Open Sans" w:hAnsi="Open Sans" w:cs="Open Sans"/>
          <w:sz w:val="20"/>
          <w:szCs w:val="20"/>
        </w:rPr>
        <w:t xml:space="preserve"> med GymDanmark logo</w:t>
      </w:r>
      <w:r w:rsidR="00DD2221">
        <w:rPr>
          <w:rFonts w:ascii="Open Sans" w:hAnsi="Open Sans" w:cs="Open Sans"/>
          <w:sz w:val="20"/>
          <w:szCs w:val="20"/>
        </w:rPr>
        <w:t>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6DDFD1E2" w14:textId="181C01E0" w:rsidR="00D92449" w:rsidRPr="00D92449" w:rsidRDefault="00FD6C73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d alle konkurrencer og stævner skal der bruges de udarbejde</w:t>
      </w:r>
      <w:r w:rsidR="003C6791">
        <w:rPr>
          <w:rFonts w:ascii="Open Sans" w:hAnsi="Open Sans" w:cs="Open Sans"/>
          <w:sz w:val="20"/>
          <w:szCs w:val="20"/>
        </w:rPr>
        <w:t>de</w:t>
      </w:r>
      <w:r>
        <w:rPr>
          <w:rFonts w:ascii="Open Sans" w:hAnsi="Open Sans" w:cs="Open Sans"/>
          <w:sz w:val="20"/>
          <w:szCs w:val="20"/>
        </w:rPr>
        <w:t xml:space="preserve"> skabeloner til omslaget af dagsprogrammet. Skabelonen er disciplinspecifikt og kan findes på gymtranet.dk eller ved at kontakte den</w:t>
      </w:r>
      <w:r w:rsidR="00AA4E64">
        <w:rPr>
          <w:rFonts w:ascii="Open Sans" w:hAnsi="Open Sans" w:cs="Open Sans"/>
          <w:sz w:val="20"/>
          <w:szCs w:val="20"/>
        </w:rPr>
        <w:t xml:space="preserve"> stævneansvarlige fra udvalget. Annoncer relateret til selve konkurrencen eller stævnet må gerne få annonceplads i programmet, men klubsponsorer skal betale for annonceplads. </w:t>
      </w:r>
      <w:r w:rsidR="00F877ED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BFA0A15" w14:textId="38BE6C38" w:rsidR="00F877ED" w:rsidRDefault="00A17516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F877ED">
        <w:rPr>
          <w:rFonts w:ascii="Open Sans" w:hAnsi="Open Sans" w:cs="Open Sans"/>
          <w:sz w:val="20"/>
          <w:szCs w:val="20"/>
        </w:rPr>
        <w:t xml:space="preserve">GymDanmark </w:t>
      </w:r>
      <w:r w:rsidR="003C6791">
        <w:rPr>
          <w:rFonts w:ascii="Open Sans" w:hAnsi="Open Sans" w:cs="Open Sans"/>
          <w:sz w:val="20"/>
          <w:szCs w:val="20"/>
        </w:rPr>
        <w:t>ejer</w:t>
      </w:r>
      <w:r w:rsidRPr="00F877ED">
        <w:rPr>
          <w:rFonts w:ascii="Open Sans" w:hAnsi="Open Sans" w:cs="Open Sans"/>
          <w:sz w:val="20"/>
          <w:szCs w:val="20"/>
        </w:rPr>
        <w:t xml:space="preserve"> alle rettigheder i forhold til TV, livestreaming og nyhedsdækning. </w:t>
      </w:r>
      <w:r w:rsidRPr="00F877ED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</w:r>
      <w:r w:rsidRPr="00DA75EA">
        <w:rPr>
          <w:rFonts w:ascii="Open Sans" w:hAnsi="Open Sans" w:cs="Open Sans"/>
          <w:b/>
          <w:sz w:val="20"/>
          <w:szCs w:val="20"/>
        </w:rPr>
        <w:t xml:space="preserve">Livestream </w:t>
      </w:r>
      <w:r w:rsidR="00DA75EA" w:rsidRPr="00DA75EA">
        <w:rPr>
          <w:rFonts w:ascii="Open Sans" w:hAnsi="Open Sans" w:cs="Open Sans"/>
          <w:b/>
          <w:sz w:val="20"/>
          <w:szCs w:val="20"/>
        </w:rPr>
        <w:t>af</w:t>
      </w:r>
      <w:r w:rsidRPr="00DA75EA">
        <w:rPr>
          <w:rFonts w:ascii="Open Sans" w:hAnsi="Open Sans" w:cs="Open Sans"/>
          <w:b/>
          <w:sz w:val="20"/>
          <w:szCs w:val="20"/>
        </w:rPr>
        <w:t xml:space="preserve"> Senior DM</w:t>
      </w:r>
      <w:r w:rsidR="00F877ED" w:rsidRPr="00DA75EA">
        <w:rPr>
          <w:rFonts w:ascii="Open Sans" w:hAnsi="Open Sans" w:cs="Open Sans"/>
          <w:b/>
          <w:sz w:val="20"/>
          <w:szCs w:val="20"/>
        </w:rPr>
        <w:t>’er</w:t>
      </w:r>
      <w:r w:rsidRPr="00DA75EA">
        <w:rPr>
          <w:rFonts w:ascii="Open Sans" w:hAnsi="Open Sans" w:cs="Open Sans"/>
          <w:b/>
          <w:sz w:val="20"/>
          <w:szCs w:val="20"/>
        </w:rPr>
        <w:t>, NM, World Cup, EM og VM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 w:rsidR="00DA75EA">
        <w:rPr>
          <w:rFonts w:ascii="Open Sans" w:hAnsi="Open Sans" w:cs="Open Sans"/>
          <w:sz w:val="20"/>
          <w:szCs w:val="20"/>
        </w:rPr>
        <w:br/>
        <w:t xml:space="preserve">Ovenstående </w:t>
      </w:r>
      <w:r w:rsidRPr="00F877ED">
        <w:rPr>
          <w:rFonts w:ascii="Open Sans" w:hAnsi="Open Sans" w:cs="Open Sans"/>
          <w:sz w:val="20"/>
          <w:szCs w:val="20"/>
        </w:rPr>
        <w:t xml:space="preserve">kan kun streames </w:t>
      </w:r>
      <w:r w:rsidR="00DA75EA">
        <w:rPr>
          <w:rFonts w:ascii="Open Sans" w:hAnsi="Open Sans" w:cs="Open Sans"/>
          <w:sz w:val="20"/>
          <w:szCs w:val="20"/>
        </w:rPr>
        <w:t>i samarbejde med</w:t>
      </w:r>
      <w:r w:rsidRPr="00F877ED">
        <w:rPr>
          <w:rFonts w:ascii="Open Sans" w:hAnsi="Open Sans" w:cs="Open Sans"/>
          <w:sz w:val="20"/>
          <w:szCs w:val="20"/>
        </w:rPr>
        <w:t xml:space="preserve"> GymDanmark</w:t>
      </w:r>
      <w:r w:rsidR="00DA75EA">
        <w:rPr>
          <w:rFonts w:ascii="Open Sans" w:hAnsi="Open Sans" w:cs="Open Sans"/>
          <w:sz w:val="20"/>
          <w:szCs w:val="20"/>
        </w:rPr>
        <w:t xml:space="preserve"> (kommunikationsafdeling)</w:t>
      </w:r>
      <w:r w:rsidRPr="00F877ED">
        <w:rPr>
          <w:rFonts w:ascii="Open Sans" w:hAnsi="Open Sans" w:cs="Open Sans"/>
          <w:sz w:val="20"/>
          <w:szCs w:val="20"/>
        </w:rPr>
        <w:t xml:space="preserve"> og vises på GymDanmarks kanaler</w:t>
      </w:r>
      <w:r w:rsidR="003C6791">
        <w:rPr>
          <w:rFonts w:ascii="Open Sans" w:hAnsi="Open Sans" w:cs="Open Sans"/>
          <w:sz w:val="20"/>
          <w:szCs w:val="20"/>
        </w:rPr>
        <w:t xml:space="preserve">. </w:t>
      </w:r>
      <w:r w:rsidR="00DA75EA">
        <w:rPr>
          <w:rFonts w:ascii="Open Sans" w:hAnsi="Open Sans" w:cs="Open Sans"/>
          <w:sz w:val="20"/>
          <w:szCs w:val="20"/>
        </w:rPr>
        <w:t xml:space="preserve">Såfremt GymDanmark (kommunikationsafdeling) ikke streamer har aktivitetsudvalget mulighed for at streame, eller overdrage streamingen til værtsforeningen. </w:t>
      </w:r>
      <w:r w:rsidR="00DA75EA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</w:r>
      <w:r w:rsidR="003C6791">
        <w:rPr>
          <w:rFonts w:ascii="Open Sans" w:hAnsi="Open Sans" w:cs="Open Sans"/>
          <w:sz w:val="20"/>
          <w:szCs w:val="20"/>
        </w:rPr>
        <w:t>Ønskes der streaming</w:t>
      </w:r>
      <w:r w:rsidRPr="00F877ED">
        <w:rPr>
          <w:rFonts w:ascii="Open Sans" w:hAnsi="Open Sans" w:cs="Open Sans"/>
          <w:sz w:val="20"/>
          <w:szCs w:val="20"/>
        </w:rPr>
        <w:t xml:space="preserve"> af </w:t>
      </w:r>
      <w:r w:rsidR="003C6791">
        <w:rPr>
          <w:rFonts w:ascii="Open Sans" w:hAnsi="Open Sans" w:cs="Open Sans"/>
          <w:sz w:val="20"/>
          <w:szCs w:val="20"/>
        </w:rPr>
        <w:t xml:space="preserve">øvrige </w:t>
      </w:r>
      <w:r w:rsidRPr="00F877ED">
        <w:rPr>
          <w:rFonts w:ascii="Open Sans" w:hAnsi="Open Sans" w:cs="Open Sans"/>
          <w:sz w:val="20"/>
          <w:szCs w:val="20"/>
        </w:rPr>
        <w:t xml:space="preserve">konkurrencer og stævner </w:t>
      </w:r>
      <w:r w:rsidR="0011117F">
        <w:rPr>
          <w:rFonts w:ascii="Open Sans" w:hAnsi="Open Sans" w:cs="Open Sans"/>
          <w:sz w:val="20"/>
          <w:szCs w:val="20"/>
        </w:rPr>
        <w:t xml:space="preserve">skal dette aftales med </w:t>
      </w:r>
      <w:r w:rsidR="00DA75EA">
        <w:rPr>
          <w:rFonts w:ascii="Open Sans" w:hAnsi="Open Sans" w:cs="Open Sans"/>
          <w:sz w:val="20"/>
          <w:szCs w:val="20"/>
        </w:rPr>
        <w:t>aktivitetsu</w:t>
      </w:r>
      <w:r w:rsidR="0011117F">
        <w:rPr>
          <w:rFonts w:ascii="Open Sans" w:hAnsi="Open Sans" w:cs="Open Sans"/>
          <w:sz w:val="20"/>
          <w:szCs w:val="20"/>
        </w:rPr>
        <w:t xml:space="preserve">dvalget. </w:t>
      </w:r>
      <w:r w:rsidR="00DA75EA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  <w:t>I begge ovenstående tilfælde hvor rettighederne overdrages til værtsforeningen, ligger ud</w:t>
      </w:r>
      <w:r w:rsidR="0011117F">
        <w:rPr>
          <w:rFonts w:ascii="Open Sans" w:hAnsi="Open Sans" w:cs="Open Sans"/>
          <w:sz w:val="20"/>
          <w:szCs w:val="20"/>
        </w:rPr>
        <w:t xml:space="preserve">giften hos værtsforeningen og er ikke en del af stævnebudgettet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1948F329" w14:textId="625AB24D" w:rsidR="00D92449" w:rsidRP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GymDanmark er ansvarlig for medaljer</w:t>
      </w:r>
      <w:r w:rsidR="00AA4E64">
        <w:rPr>
          <w:rFonts w:ascii="Open Sans" w:hAnsi="Open Sans" w:cs="Open Sans"/>
          <w:sz w:val="20"/>
          <w:szCs w:val="20"/>
        </w:rPr>
        <w:t xml:space="preserve"> og diplomer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3FB1512F" w14:textId="0EA320D7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Al presse</w:t>
      </w:r>
      <w:r w:rsidR="0011117F">
        <w:rPr>
          <w:rFonts w:ascii="Open Sans" w:hAnsi="Open Sans" w:cs="Open Sans"/>
          <w:sz w:val="20"/>
          <w:szCs w:val="20"/>
        </w:rPr>
        <w:t xml:space="preserve">/fotograf/video </w:t>
      </w:r>
      <w:r w:rsidRPr="00D92449">
        <w:rPr>
          <w:rFonts w:ascii="Open Sans" w:hAnsi="Open Sans" w:cs="Open Sans"/>
          <w:sz w:val="20"/>
          <w:szCs w:val="20"/>
        </w:rPr>
        <w:t>ak</w:t>
      </w:r>
      <w:r>
        <w:rPr>
          <w:rFonts w:ascii="Open Sans" w:hAnsi="Open Sans" w:cs="Open Sans"/>
          <w:sz w:val="20"/>
          <w:szCs w:val="20"/>
        </w:rPr>
        <w:t>k</w:t>
      </w:r>
      <w:r w:rsidRPr="00D92449">
        <w:rPr>
          <w:rFonts w:ascii="Open Sans" w:hAnsi="Open Sans" w:cs="Open Sans"/>
          <w:sz w:val="20"/>
          <w:szCs w:val="20"/>
        </w:rPr>
        <w:t>reditering skal gå gennem</w:t>
      </w:r>
      <w:r w:rsidR="006F66B2">
        <w:rPr>
          <w:rFonts w:ascii="Open Sans" w:hAnsi="Open Sans" w:cs="Open Sans"/>
          <w:sz w:val="20"/>
          <w:szCs w:val="20"/>
        </w:rPr>
        <w:t xml:space="preserve"> den kommunikationsansvarlige på </w:t>
      </w:r>
      <w:r w:rsidRPr="00D92449">
        <w:rPr>
          <w:rFonts w:ascii="Open Sans" w:hAnsi="Open Sans" w:cs="Open Sans"/>
          <w:sz w:val="20"/>
          <w:szCs w:val="20"/>
        </w:rPr>
        <w:t xml:space="preserve">Forbundskontoret, </w:t>
      </w:r>
      <w:hyperlink r:id="rId11" w:history="1">
        <w:r w:rsidRPr="00A96F64">
          <w:rPr>
            <w:rStyle w:val="Llink"/>
            <w:rFonts w:ascii="Open Sans" w:hAnsi="Open Sans" w:cs="Open Sans"/>
            <w:sz w:val="20"/>
            <w:szCs w:val="20"/>
          </w:rPr>
          <w:t>media@gymdanmark.dk</w:t>
        </w:r>
      </w:hyperlink>
      <w:r>
        <w:rPr>
          <w:rFonts w:ascii="Open Sans" w:hAnsi="Open Sans" w:cs="Open Sans"/>
          <w:color w:val="FF0000"/>
          <w:sz w:val="20"/>
          <w:szCs w:val="20"/>
        </w:rPr>
        <w:t xml:space="preserve">. </w:t>
      </w:r>
      <w:r w:rsidRPr="00D92449">
        <w:rPr>
          <w:rFonts w:ascii="Open Sans" w:hAnsi="Open Sans" w:cs="Open Sans"/>
          <w:sz w:val="20"/>
          <w:szCs w:val="20"/>
        </w:rPr>
        <w:t>Presse som befinder sig på konkurrencearealet skal bære synlig pressevest</w:t>
      </w:r>
      <w:r w:rsidR="006F66B2">
        <w:rPr>
          <w:rFonts w:ascii="Open Sans" w:hAnsi="Open Sans" w:cs="Open Sans"/>
          <w:sz w:val="20"/>
          <w:szCs w:val="20"/>
        </w:rPr>
        <w:t xml:space="preserve"> udleveret af GymDanmark</w:t>
      </w:r>
      <w:r w:rsidRPr="00D92449">
        <w:rPr>
          <w:rFonts w:ascii="Open Sans" w:hAnsi="Open Sans" w:cs="Open Sans"/>
          <w:sz w:val="20"/>
          <w:szCs w:val="20"/>
        </w:rPr>
        <w:t xml:space="preserve">. </w:t>
      </w:r>
      <w:r w:rsidR="005F7C9D">
        <w:rPr>
          <w:rFonts w:ascii="Open Sans" w:hAnsi="Open Sans" w:cs="Open Sans"/>
          <w:sz w:val="20"/>
          <w:szCs w:val="20"/>
        </w:rPr>
        <w:t xml:space="preserve">Ved pressefolk som ankommer i døren skal der henvises til en kontakt i udvalget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561E2A0A" w14:textId="6C246964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r skal være førstehjælp (isposer, forbinding og plastre mm.) tilgængelig</w:t>
      </w:r>
      <w:r w:rsidR="001468D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på stedet. </w:t>
      </w:r>
      <w:r w:rsidR="0011117F">
        <w:rPr>
          <w:rFonts w:ascii="Open Sans" w:hAnsi="Open Sans" w:cs="Open Sans"/>
          <w:sz w:val="20"/>
          <w:szCs w:val="20"/>
        </w:rPr>
        <w:t>Y</w:t>
      </w:r>
      <w:r w:rsidR="001468D1">
        <w:rPr>
          <w:rFonts w:ascii="Open Sans" w:hAnsi="Open Sans" w:cs="Open Sans"/>
          <w:sz w:val="20"/>
          <w:szCs w:val="20"/>
        </w:rPr>
        <w:t>derligere</w:t>
      </w:r>
      <w:r>
        <w:rPr>
          <w:rFonts w:ascii="Open Sans" w:hAnsi="Open Sans" w:cs="Open Sans"/>
          <w:sz w:val="20"/>
          <w:szCs w:val="20"/>
        </w:rPr>
        <w:t xml:space="preserve"> regler omkring førstehjælp findes i de disciplinspecifikke retningslinjer. </w:t>
      </w:r>
      <w:r w:rsidR="00AA4E64">
        <w:rPr>
          <w:rFonts w:ascii="Open Sans" w:hAnsi="Open Sans" w:cs="Open Sans"/>
          <w:sz w:val="20"/>
          <w:szCs w:val="20"/>
        </w:rPr>
        <w:br/>
      </w:r>
    </w:p>
    <w:p w14:paraId="22685FD6" w14:textId="0A30AC2E" w:rsidR="00AA4E64" w:rsidRPr="00D92449" w:rsidRDefault="004465C4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ymDan</w:t>
      </w:r>
      <w:r w:rsidR="00AA4E64">
        <w:rPr>
          <w:rFonts w:ascii="Open Sans" w:hAnsi="Open Sans" w:cs="Open Sans"/>
          <w:sz w:val="20"/>
          <w:szCs w:val="20"/>
        </w:rPr>
        <w:t>m</w:t>
      </w:r>
      <w:r>
        <w:rPr>
          <w:rFonts w:ascii="Open Sans" w:hAnsi="Open Sans" w:cs="Open Sans"/>
          <w:sz w:val="20"/>
          <w:szCs w:val="20"/>
        </w:rPr>
        <w:t>a</w:t>
      </w:r>
      <w:r w:rsidR="00AA4E64">
        <w:rPr>
          <w:rFonts w:ascii="Open Sans" w:hAnsi="Open Sans" w:cs="Open Sans"/>
          <w:sz w:val="20"/>
          <w:szCs w:val="20"/>
        </w:rPr>
        <w:t>rk har alle rettigheder til standpladser og ved ønske om stand skal de</w:t>
      </w:r>
      <w:r w:rsidR="0011117F">
        <w:rPr>
          <w:rFonts w:ascii="Open Sans" w:hAnsi="Open Sans" w:cs="Open Sans"/>
          <w:sz w:val="20"/>
          <w:szCs w:val="20"/>
        </w:rPr>
        <w:t>n</w:t>
      </w:r>
      <w:r w:rsidR="00AA4E64">
        <w:rPr>
          <w:rFonts w:ascii="Open Sans" w:hAnsi="Open Sans" w:cs="Open Sans"/>
          <w:sz w:val="20"/>
          <w:szCs w:val="20"/>
        </w:rPr>
        <w:t xml:space="preserve"> godkendes af GymDanmark</w:t>
      </w:r>
      <w:r w:rsidR="00A60FB7">
        <w:rPr>
          <w:rFonts w:ascii="Open Sans" w:hAnsi="Open Sans" w:cs="Open Sans"/>
          <w:sz w:val="20"/>
          <w:szCs w:val="20"/>
        </w:rPr>
        <w:t xml:space="preserve"> (herunder udvalget) i forhold til eksisterende aftaler.</w:t>
      </w:r>
      <w:r w:rsidR="00AA4E64">
        <w:rPr>
          <w:rFonts w:ascii="Open Sans" w:hAnsi="Open Sans" w:cs="Open Sans"/>
          <w:sz w:val="20"/>
          <w:szCs w:val="20"/>
        </w:rPr>
        <w:t xml:space="preserve">   </w:t>
      </w:r>
    </w:p>
    <w:p w14:paraId="4268D140" w14:textId="2585F735" w:rsidR="00C471A3" w:rsidRDefault="00F12D39" w:rsidP="00590590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  <w:r w:rsidR="005422A4">
        <w:rPr>
          <w:rFonts w:ascii="Open Sans" w:hAnsi="Open Sans" w:cs="Open Sans"/>
          <w:b/>
          <w:sz w:val="20"/>
          <w:szCs w:val="20"/>
        </w:rPr>
        <w:lastRenderedPageBreak/>
        <w:t>DISCIPLINSPECIFIKKEN RE</w:t>
      </w:r>
      <w:r w:rsidR="00650E5D">
        <w:rPr>
          <w:rFonts w:ascii="Open Sans" w:hAnsi="Open Sans" w:cs="Open Sans"/>
          <w:b/>
          <w:sz w:val="20"/>
          <w:szCs w:val="20"/>
        </w:rPr>
        <w:t>TNINGSLINJER</w:t>
      </w:r>
    </w:p>
    <w:p w14:paraId="0BB26D4E" w14:textId="77777777" w:rsidR="009C4C9C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</w:p>
    <w:p w14:paraId="7617AD30" w14:textId="1475E869" w:rsidR="009C4C9C" w:rsidRPr="00996530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  <w:r w:rsidRPr="00996530">
        <w:rPr>
          <w:rStyle w:val="A1"/>
          <w:rFonts w:ascii="Open Sans" w:hAnsi="Open Sans" w:cs="Open Sans"/>
          <w:b/>
          <w:sz w:val="28"/>
          <w:szCs w:val="28"/>
        </w:rPr>
        <w:t xml:space="preserve">Fordeling mellem værtsforening og </w:t>
      </w:r>
      <w:r>
        <w:rPr>
          <w:rStyle w:val="A1"/>
          <w:rFonts w:ascii="Open Sans" w:hAnsi="Open Sans" w:cs="Open Sans"/>
          <w:b/>
          <w:sz w:val="28"/>
          <w:szCs w:val="28"/>
        </w:rPr>
        <w:t>Trampolin</w:t>
      </w:r>
      <w:r w:rsidRPr="00996530">
        <w:rPr>
          <w:rStyle w:val="A1"/>
          <w:rFonts w:ascii="Open Sans" w:hAnsi="Open Sans" w:cs="Open Sans"/>
          <w:b/>
          <w:sz w:val="28"/>
          <w:szCs w:val="28"/>
        </w:rPr>
        <w:t>udvalget</w:t>
      </w:r>
    </w:p>
    <w:p w14:paraId="055C09D2" w14:textId="77777777" w:rsidR="009C4C9C" w:rsidRDefault="009C4C9C" w:rsidP="009C4C9C">
      <w:pPr>
        <w:pStyle w:val="Pa1"/>
        <w:spacing w:line="240" w:lineRule="auto"/>
        <w:ind w:left="360" w:hanging="360"/>
        <w:jc w:val="both"/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>Stævnet arrangeres af GymDanmark i samarbejde med en værtsforening. I praksis repræsenteres</w:t>
      </w:r>
    </w:p>
    <w:p w14:paraId="36F168AC" w14:textId="22712AD4" w:rsidR="009C4C9C" w:rsidRDefault="009C4C9C" w:rsidP="009C4C9C">
      <w:pPr>
        <w:pStyle w:val="Pa1"/>
        <w:spacing w:line="240" w:lineRule="auto"/>
        <w:ind w:left="360" w:hanging="360"/>
        <w:jc w:val="both"/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>GymDanmark af Trampolinudvalget i forhold til dette stævne.</w:t>
      </w:r>
    </w:p>
    <w:p w14:paraId="66496ED7" w14:textId="77777777" w:rsidR="009C4C9C" w:rsidRPr="00ED4224" w:rsidRDefault="009C4C9C" w:rsidP="009C4C9C">
      <w:pPr>
        <w:spacing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/>
      </w:r>
      <w:r w:rsidRPr="00ED4224">
        <w:rPr>
          <w:rFonts w:ascii="Open Sans" w:hAnsi="Open Sans" w:cs="Open Sans"/>
          <w:sz w:val="20"/>
        </w:rPr>
        <w:t>Værtsforeningen har det fulde ansvar for den praktiske gennemførelse af stævnet, herunder tilvejebringelse af de fornødne facilitetsmæssige rammer og opfyldning af funktions</w:t>
      </w:r>
      <w:r>
        <w:rPr>
          <w:rFonts w:ascii="Open Sans" w:hAnsi="Open Sans" w:cs="Open Sans"/>
          <w:sz w:val="20"/>
        </w:rPr>
        <w:t>opgaver</w:t>
      </w:r>
      <w:r w:rsidRPr="00ED4224">
        <w:rPr>
          <w:rFonts w:ascii="Open Sans" w:hAnsi="Open Sans" w:cs="Open Sans"/>
          <w:sz w:val="20"/>
        </w:rPr>
        <w:t xml:space="preserve">, således som det er beskrevet i det følgende. </w:t>
      </w:r>
    </w:p>
    <w:p w14:paraId="2A2E1E93" w14:textId="49BD3849" w:rsidR="009C4C9C" w:rsidRDefault="009C4C9C" w:rsidP="009C4C9C">
      <w:pPr>
        <w:spacing w:line="240" w:lineRule="auto"/>
        <w:rPr>
          <w:rStyle w:val="A1"/>
          <w:rFonts w:ascii="Open Sans" w:hAnsi="Open Sans" w:cs="Open Sans"/>
          <w:sz w:val="24"/>
          <w:szCs w:val="24"/>
        </w:rPr>
      </w:pPr>
      <w:r w:rsidRPr="00ED4224">
        <w:rPr>
          <w:rFonts w:ascii="Open Sans" w:hAnsi="Open Sans" w:cs="Open Sans"/>
          <w:sz w:val="20"/>
        </w:rPr>
        <w:t>GymDanmark/</w:t>
      </w:r>
      <w:r>
        <w:rPr>
          <w:rFonts w:ascii="Open Sans" w:hAnsi="Open Sans" w:cs="Open Sans"/>
          <w:sz w:val="20"/>
        </w:rPr>
        <w:t>UTT</w:t>
      </w:r>
      <w:r w:rsidRPr="00ED4224">
        <w:rPr>
          <w:rFonts w:ascii="Open Sans" w:hAnsi="Open Sans" w:cs="Open Sans"/>
          <w:sz w:val="20"/>
        </w:rPr>
        <w:t xml:space="preserve"> har ansvaret for selve den tekniske konkurrenceafvikling.</w:t>
      </w:r>
    </w:p>
    <w:p w14:paraId="5989E85D" w14:textId="20B6CFE7" w:rsidR="00C471A3" w:rsidRDefault="009C4C9C" w:rsidP="00F5494A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8"/>
          <w:szCs w:val="28"/>
        </w:rPr>
        <w:br/>
      </w:r>
      <w:r w:rsidR="00C471A3" w:rsidRPr="00C471A3">
        <w:rPr>
          <w:rFonts w:ascii="Open Sans" w:hAnsi="Open Sans" w:cs="Open Sans"/>
          <w:b/>
          <w:sz w:val="28"/>
          <w:szCs w:val="28"/>
        </w:rPr>
        <w:t>Halspecifikationer</w:t>
      </w:r>
      <w:r w:rsidR="00C471A3">
        <w:rPr>
          <w:rFonts w:ascii="Open Sans" w:hAnsi="Open Sans" w:cs="Open Sans"/>
          <w:b/>
          <w:sz w:val="28"/>
          <w:szCs w:val="28"/>
        </w:rPr>
        <w:t xml:space="preserve"> og redskaber</w:t>
      </w:r>
      <w:r w:rsidR="00C471A3" w:rsidRPr="00C471A3">
        <w:rPr>
          <w:rFonts w:ascii="Open Sans" w:hAnsi="Open Sans" w:cs="Open Sans"/>
          <w:b/>
          <w:sz w:val="28"/>
          <w:szCs w:val="28"/>
        </w:rPr>
        <w:t>:</w:t>
      </w:r>
      <w:r w:rsidR="00C471A3">
        <w:rPr>
          <w:rFonts w:ascii="Open Sans" w:hAnsi="Open Sans" w:cs="Open Sans"/>
          <w:sz w:val="20"/>
          <w:szCs w:val="20"/>
        </w:rPr>
        <w:t xml:space="preserve"> </w:t>
      </w:r>
      <w:r w:rsidR="00C471A3">
        <w:rPr>
          <w:rFonts w:ascii="Open Sans" w:hAnsi="Open Sans" w:cs="Open Sans"/>
          <w:sz w:val="20"/>
          <w:szCs w:val="20"/>
        </w:rPr>
        <w:br/>
      </w:r>
      <w:r w:rsidR="00C471A3" w:rsidRPr="00C471A3">
        <w:rPr>
          <w:rFonts w:ascii="Open Sans" w:hAnsi="Open Sans" w:cs="Open Sans"/>
          <w:sz w:val="20"/>
          <w:szCs w:val="20"/>
        </w:rPr>
        <w:t xml:space="preserve">Fri højde i hallen/salen skal være mindst 7-8 meter (klubtræf) og 8/9 meter. (DM’er og DanCup) </w:t>
      </w:r>
      <w:r w:rsidR="00C471A3">
        <w:rPr>
          <w:rFonts w:ascii="Open Sans" w:hAnsi="Open Sans" w:cs="Open Sans"/>
          <w:sz w:val="20"/>
          <w:szCs w:val="20"/>
        </w:rPr>
        <w:br/>
      </w:r>
      <w:r w:rsidR="00C471A3">
        <w:rPr>
          <w:rFonts w:ascii="Open Sans" w:hAnsi="Open Sans" w:cs="Open Sans"/>
          <w:sz w:val="20"/>
          <w:szCs w:val="20"/>
        </w:rPr>
        <w:br/>
      </w:r>
      <w:r w:rsidR="00C471A3" w:rsidRPr="00C471A3">
        <w:rPr>
          <w:rFonts w:ascii="Open Sans" w:hAnsi="Open Sans" w:cs="Open Sans"/>
          <w:sz w:val="20"/>
          <w:szCs w:val="20"/>
        </w:rPr>
        <w:t xml:space="preserve">Foreningen sørger for opstilling af trampoliner efter kamplederens anvisning. </w:t>
      </w:r>
      <w:r w:rsidR="00C471A3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="00C471A3" w:rsidRPr="00C471A3">
        <w:rPr>
          <w:rFonts w:ascii="Open Sans" w:hAnsi="Open Sans" w:cs="Open Sans"/>
          <w:sz w:val="20"/>
          <w:szCs w:val="20"/>
        </w:rPr>
        <w:t xml:space="preserve">Følgende er minimumskrav for DM’er / DanCup: </w:t>
      </w:r>
    </w:p>
    <w:p w14:paraId="68598911" w14:textId="77777777" w:rsidR="00C471A3" w:rsidRDefault="00C471A3" w:rsidP="00C471A3">
      <w:pPr>
        <w:pStyle w:val="Default"/>
        <w:numPr>
          <w:ilvl w:val="0"/>
          <w:numId w:val="15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Trampoliner Min 4 stk. heraf min. 2 stk. 4x4 mm eller 4x5 mm (Ved senior DM indv. + synkron kun 2 stk 4x4 eller 4x5 mm). </w:t>
      </w:r>
    </w:p>
    <w:p w14:paraId="02019301" w14:textId="77777777" w:rsidR="00C471A3" w:rsidRDefault="00C471A3" w:rsidP="00C471A3">
      <w:pPr>
        <w:pStyle w:val="Default"/>
        <w:numPr>
          <w:ilvl w:val="0"/>
          <w:numId w:val="15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Endestativer Min 2 stk. pr. trampolin (6 stk. ved 4 trampoliner) </w:t>
      </w:r>
    </w:p>
    <w:p w14:paraId="51250516" w14:textId="3515022F" w:rsidR="00C471A3" w:rsidRDefault="00C471A3" w:rsidP="00C471A3">
      <w:pPr>
        <w:pStyle w:val="Default"/>
        <w:numPr>
          <w:ilvl w:val="0"/>
          <w:numId w:val="15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>Endemåtter Min 2 stk. pr. trampolin (Ved DM’er med kiler)</w:t>
      </w:r>
    </w:p>
    <w:p w14:paraId="08412A1B" w14:textId="77777777" w:rsidR="00C471A3" w:rsidRDefault="00C471A3" w:rsidP="00C471A3">
      <w:pPr>
        <w:pStyle w:val="Default"/>
        <w:numPr>
          <w:ilvl w:val="0"/>
          <w:numId w:val="15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Indskubsmåtter 1 pr. trampolin </w:t>
      </w:r>
    </w:p>
    <w:p w14:paraId="67C62C50" w14:textId="77777777" w:rsidR="00C471A3" w:rsidRDefault="00C471A3" w:rsidP="00C471A3">
      <w:pPr>
        <w:pStyle w:val="Default"/>
        <w:numPr>
          <w:ilvl w:val="0"/>
          <w:numId w:val="15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Sikkerhedsmåtter Ved U17 og Senior konkurrencer min. tykkelse 20 cm. Ved øvrige konkurrencer min. 5 cm. på langsider og 20 cm bag trampolinerne </w:t>
      </w:r>
    </w:p>
    <w:p w14:paraId="1CA0FDAB" w14:textId="77777777" w:rsidR="00C471A3" w:rsidRDefault="00C471A3" w:rsidP="00C471A3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>Følgende er minimumskrav for Klubtræf</w:t>
      </w:r>
      <w:r>
        <w:rPr>
          <w:rFonts w:ascii="Open Sans" w:hAnsi="Open Sans" w:cs="Open Sans"/>
          <w:sz w:val="20"/>
          <w:szCs w:val="20"/>
        </w:rPr>
        <w:t>:</w:t>
      </w:r>
    </w:p>
    <w:p w14:paraId="56B4336F" w14:textId="77777777" w:rsidR="00C471A3" w:rsidRDefault="00C471A3" w:rsidP="00C471A3">
      <w:pPr>
        <w:pStyle w:val="Default"/>
        <w:numPr>
          <w:ilvl w:val="0"/>
          <w:numId w:val="16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Trampoliner Min 4 stk. </w:t>
      </w:r>
    </w:p>
    <w:p w14:paraId="52DA3847" w14:textId="77777777" w:rsidR="00C471A3" w:rsidRDefault="00C471A3" w:rsidP="00C471A3">
      <w:pPr>
        <w:pStyle w:val="Default"/>
        <w:numPr>
          <w:ilvl w:val="0"/>
          <w:numId w:val="16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destativer a</w:t>
      </w:r>
      <w:r w:rsidRPr="00C471A3">
        <w:rPr>
          <w:rFonts w:ascii="Open Sans" w:hAnsi="Open Sans" w:cs="Open Sans"/>
          <w:sz w:val="20"/>
          <w:szCs w:val="20"/>
        </w:rPr>
        <w:t xml:space="preserve">t foretrække </w:t>
      </w:r>
    </w:p>
    <w:p w14:paraId="14E36666" w14:textId="77777777" w:rsidR="00C471A3" w:rsidRDefault="00C471A3" w:rsidP="00C471A3">
      <w:pPr>
        <w:pStyle w:val="Default"/>
        <w:numPr>
          <w:ilvl w:val="0"/>
          <w:numId w:val="16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>Endemåtter ved alle ender</w:t>
      </w:r>
    </w:p>
    <w:p w14:paraId="078E39F4" w14:textId="2CD26296" w:rsidR="00C471A3" w:rsidRDefault="00C471A3" w:rsidP="00C471A3">
      <w:pPr>
        <w:pStyle w:val="Default"/>
        <w:numPr>
          <w:ilvl w:val="0"/>
          <w:numId w:val="16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Indskubsmåtter 1 per trampolin er at foretrække </w:t>
      </w:r>
    </w:p>
    <w:p w14:paraId="48D2BDB8" w14:textId="244B72D5" w:rsidR="00C471A3" w:rsidRPr="00C471A3" w:rsidRDefault="00C471A3" w:rsidP="00C471A3">
      <w:pPr>
        <w:pStyle w:val="Default"/>
        <w:numPr>
          <w:ilvl w:val="0"/>
          <w:numId w:val="16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Sikkerhedsmåtter </w:t>
      </w:r>
      <w:r>
        <w:rPr>
          <w:rFonts w:ascii="Open Sans" w:hAnsi="Open Sans" w:cs="Open Sans"/>
          <w:sz w:val="20"/>
          <w:szCs w:val="20"/>
        </w:rPr>
        <w:t>a</w:t>
      </w:r>
      <w:r w:rsidRPr="00C471A3">
        <w:rPr>
          <w:rFonts w:ascii="Open Sans" w:hAnsi="Open Sans" w:cs="Open Sans"/>
          <w:sz w:val="20"/>
          <w:szCs w:val="20"/>
        </w:rPr>
        <w:t>nbefales</w:t>
      </w:r>
    </w:p>
    <w:p w14:paraId="35536361" w14:textId="444F6575" w:rsidR="00C471A3" w:rsidRDefault="00C471A3" w:rsidP="00F5494A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b/>
          <w:sz w:val="28"/>
          <w:szCs w:val="28"/>
        </w:rPr>
        <w:lastRenderedPageBreak/>
        <w:t>Forplejning</w:t>
      </w:r>
      <w:r>
        <w:rPr>
          <w:rFonts w:ascii="Open Sans" w:hAnsi="Open Sans" w:cs="Open Sans"/>
          <w:sz w:val="20"/>
          <w:szCs w:val="20"/>
        </w:rPr>
        <w:br/>
      </w:r>
      <w:r w:rsidRPr="00C471A3">
        <w:rPr>
          <w:rFonts w:ascii="Open Sans" w:hAnsi="Open Sans" w:cs="Open Sans"/>
          <w:sz w:val="20"/>
          <w:szCs w:val="20"/>
        </w:rPr>
        <w:t xml:space="preserve">Foreningen sørger for dommerforplejning på dagen. Aftales nærmere med stævnekontaktpersonen – se side 1. Udlæg refunderes efterfølgende mod fremsendelse af regning. </w:t>
      </w:r>
    </w:p>
    <w:p w14:paraId="11F4B4A4" w14:textId="77777777" w:rsidR="00C471A3" w:rsidRDefault="00C471A3" w:rsidP="00C471A3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1E6A7489" w14:textId="7E3670C6" w:rsidR="00C471A3" w:rsidRDefault="00C471A3" w:rsidP="00C471A3">
      <w:pPr>
        <w:pStyle w:val="Default"/>
        <w:rPr>
          <w:rFonts w:ascii="Open Sans" w:hAnsi="Open Sans" w:cs="Open Sans"/>
          <w:sz w:val="20"/>
          <w:szCs w:val="20"/>
        </w:rPr>
      </w:pPr>
      <w:r w:rsidRPr="00996530">
        <w:rPr>
          <w:rFonts w:ascii="Open Sans" w:hAnsi="Open Sans" w:cs="Open Sans"/>
          <w:b/>
          <w:sz w:val="28"/>
          <w:szCs w:val="28"/>
        </w:rPr>
        <w:t>Foreningens øvrige forpligtigelser</w:t>
      </w:r>
      <w:r>
        <w:rPr>
          <w:rFonts w:ascii="Open Sans" w:hAnsi="Open Sans" w:cs="Open Sans"/>
          <w:b/>
          <w:sz w:val="28"/>
          <w:szCs w:val="28"/>
        </w:rPr>
        <w:br/>
      </w:r>
      <w:r w:rsidRPr="00C471A3">
        <w:rPr>
          <w:rFonts w:ascii="Open Sans" w:hAnsi="Open Sans" w:cs="Open Sans"/>
          <w:sz w:val="20"/>
          <w:szCs w:val="20"/>
        </w:rPr>
        <w:t xml:space="preserve">Foreningen sørger for opstilling af dommerpodie (aftales nærmere </w:t>
      </w:r>
      <w:r w:rsidR="00A60FB7">
        <w:rPr>
          <w:rFonts w:ascii="Open Sans" w:hAnsi="Open Sans" w:cs="Open Sans"/>
          <w:sz w:val="20"/>
          <w:szCs w:val="20"/>
        </w:rPr>
        <w:t>med konkurrenceudvalget</w:t>
      </w:r>
      <w:r>
        <w:rPr>
          <w:rFonts w:ascii="Open Sans" w:hAnsi="Open Sans" w:cs="Open Sans"/>
          <w:sz w:val="20"/>
          <w:szCs w:val="20"/>
        </w:rPr>
        <w:t>) og beregnerbord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  <w:t>F</w:t>
      </w:r>
      <w:r w:rsidRPr="00C471A3">
        <w:rPr>
          <w:rFonts w:ascii="Open Sans" w:hAnsi="Open Sans" w:cs="Open Sans"/>
          <w:sz w:val="20"/>
          <w:szCs w:val="20"/>
        </w:rPr>
        <w:t xml:space="preserve">oreningen skal sørge for en manuel beregner. </w:t>
      </w:r>
    </w:p>
    <w:p w14:paraId="65B3DC84" w14:textId="77777777" w:rsidR="00C471A3" w:rsidRDefault="00C471A3" w:rsidP="00C471A3">
      <w:pPr>
        <w:pStyle w:val="Default"/>
        <w:rPr>
          <w:rFonts w:ascii="Open Sans" w:hAnsi="Open Sans" w:cs="Open Sans"/>
          <w:sz w:val="20"/>
          <w:szCs w:val="20"/>
        </w:rPr>
      </w:pPr>
    </w:p>
    <w:p w14:paraId="079A0FFE" w14:textId="29AF8D6A" w:rsidR="009C4C9C" w:rsidRDefault="00C471A3" w:rsidP="00C471A3">
      <w:pPr>
        <w:pStyle w:val="Defaul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>TTU/TBU refunderer som udgangspunkt ikke udgifter til halleje, leje af udstyr, t</w:t>
      </w:r>
      <w:r>
        <w:rPr>
          <w:rFonts w:ascii="Open Sans" w:hAnsi="Open Sans" w:cs="Open Sans"/>
          <w:sz w:val="20"/>
          <w:szCs w:val="20"/>
        </w:rPr>
        <w:t xml:space="preserve">rampolintransport o.lign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Pr="00C471A3">
        <w:rPr>
          <w:rFonts w:ascii="Open Sans" w:hAnsi="Open Sans" w:cs="Open Sans"/>
          <w:sz w:val="20"/>
          <w:szCs w:val="20"/>
        </w:rPr>
        <w:t xml:space="preserve">Ønsker arrangerende klub at opkræve entre til dækning af udgifter til afholdelse af stævnet kontaktes TTU/TBU herom, eller det skal fremgå af nærværende kontrakt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Pr="00C471A3">
        <w:rPr>
          <w:rFonts w:ascii="Open Sans" w:hAnsi="Open Sans" w:cs="Open Sans"/>
          <w:sz w:val="20"/>
          <w:szCs w:val="20"/>
        </w:rPr>
        <w:t xml:space="preserve">TTU/TBU henstiller til, at den arrangerende klub – i det omfang, det er muligt og indenfor en rimelig pris – pynter hallen, eventuelt med dug, blomster, flag mm. Danmarks Idrætsforbund og GymDanmarks bannere kan, såfremt disse er til rådighed, bestilles via forbundets sekretariat, tlf.: 4326 2601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Pr="00C471A3">
        <w:rPr>
          <w:rFonts w:ascii="Open Sans" w:hAnsi="Open Sans" w:cs="Open Sans"/>
          <w:b/>
          <w:sz w:val="28"/>
          <w:szCs w:val="28"/>
        </w:rPr>
        <w:t>Sponsorer</w:t>
      </w:r>
      <w:r>
        <w:rPr>
          <w:rFonts w:ascii="Open Sans" w:hAnsi="Open Sans" w:cs="Open Sans"/>
          <w:sz w:val="20"/>
          <w:szCs w:val="20"/>
        </w:rPr>
        <w:br/>
      </w:r>
      <w:r w:rsidRPr="00C471A3">
        <w:rPr>
          <w:rFonts w:ascii="Open Sans" w:hAnsi="Open Sans" w:cs="Open Sans"/>
          <w:sz w:val="20"/>
          <w:szCs w:val="20"/>
        </w:rPr>
        <w:t>GymDanmark sponsorer må ved enhver given lejlighed opstille en stand samt have deres logo i trykte programmer, reklamer i hallen mv., jf. GymDanmarks kontrakter. Lokale sponsorer og disses stand/reklamer skal godkendes af GymDanmark. GymDanmark skal på forhånd orienteres om eventuel fjernsynsdækning/web-streaming af stævnet.</w:t>
      </w:r>
      <w:r w:rsidR="009C4C9C">
        <w:rPr>
          <w:rFonts w:ascii="Open Sans" w:hAnsi="Open Sans" w:cs="Open Sans"/>
          <w:sz w:val="20"/>
          <w:szCs w:val="20"/>
        </w:rPr>
        <w:t xml:space="preserve"> Se specifikat</w:t>
      </w:r>
      <w:r w:rsidR="00590590">
        <w:rPr>
          <w:rFonts w:ascii="Open Sans" w:hAnsi="Open Sans" w:cs="Open Sans"/>
          <w:sz w:val="20"/>
          <w:szCs w:val="20"/>
        </w:rPr>
        <w:t>ion på side 2 i denne kontrakt.</w:t>
      </w:r>
      <w:bookmarkStart w:id="0" w:name="_GoBack"/>
      <w:bookmarkEnd w:id="0"/>
      <w:r w:rsidR="009C4C9C">
        <w:rPr>
          <w:rFonts w:ascii="Open Sans" w:hAnsi="Open Sans" w:cs="Open Sans"/>
          <w:sz w:val="20"/>
          <w:szCs w:val="20"/>
        </w:rPr>
        <w:t xml:space="preserve"> </w:t>
      </w:r>
    </w:p>
    <w:p w14:paraId="5E74A377" w14:textId="77777777" w:rsidR="009C4C9C" w:rsidRDefault="009C4C9C" w:rsidP="00C471A3">
      <w:pPr>
        <w:pStyle w:val="Default"/>
        <w:rPr>
          <w:rFonts w:ascii="Open Sans" w:hAnsi="Open Sans" w:cs="Open Sans"/>
          <w:sz w:val="20"/>
          <w:szCs w:val="20"/>
        </w:rPr>
      </w:pPr>
    </w:p>
    <w:p w14:paraId="40D2ED3A" w14:textId="77777777" w:rsidR="004362DB" w:rsidRDefault="004362DB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7B25941F" w14:textId="2EE9223B" w:rsidR="00F5494A" w:rsidRPr="00996530" w:rsidRDefault="00F5494A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996530">
        <w:rPr>
          <w:rFonts w:ascii="Open Sans" w:hAnsi="Open Sans" w:cs="Open Sans"/>
          <w:b/>
          <w:sz w:val="28"/>
          <w:szCs w:val="28"/>
        </w:rPr>
        <w:t>Stævnebudget/regnskab</w:t>
      </w:r>
    </w:p>
    <w:p w14:paraId="74810A2F" w14:textId="7D54EEA8" w:rsidR="00D207B8" w:rsidRPr="00ED4224" w:rsidRDefault="00D207B8" w:rsidP="00AD5ED7">
      <w:pPr>
        <w:spacing w:line="240" w:lineRule="auto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ærtsforeningen </w:t>
      </w:r>
      <w:r w:rsidRPr="00ED4224">
        <w:rPr>
          <w:rFonts w:ascii="Open Sans" w:hAnsi="Open Sans" w:cs="Open Sans"/>
          <w:bCs/>
          <w:iCs/>
          <w:sz w:val="20"/>
        </w:rPr>
        <w:t xml:space="preserve">skal </w:t>
      </w:r>
      <w:r w:rsidRPr="00ED4224">
        <w:rPr>
          <w:rFonts w:ascii="Open Sans" w:hAnsi="Open Sans" w:cs="Open Sans"/>
          <w:bCs/>
          <w:iCs/>
          <w:sz w:val="20"/>
          <w:u w:val="single"/>
        </w:rPr>
        <w:t xml:space="preserve">senest </w:t>
      </w:r>
      <w:r>
        <w:rPr>
          <w:rFonts w:ascii="Open Sans" w:hAnsi="Open Sans" w:cs="Open Sans"/>
          <w:bCs/>
          <w:iCs/>
          <w:sz w:val="20"/>
          <w:u w:val="single"/>
        </w:rPr>
        <w:t>2</w:t>
      </w:r>
      <w:r w:rsidRPr="00ED4224">
        <w:rPr>
          <w:rFonts w:ascii="Open Sans" w:hAnsi="Open Sans" w:cs="Open Sans"/>
          <w:bCs/>
          <w:iCs/>
          <w:sz w:val="20"/>
          <w:u w:val="single"/>
        </w:rPr>
        <w:t xml:space="preserve"> uger</w:t>
      </w:r>
      <w:r w:rsidRPr="00ED4224">
        <w:rPr>
          <w:rFonts w:ascii="Open Sans" w:hAnsi="Open Sans" w:cs="Open Sans"/>
          <w:bCs/>
          <w:iCs/>
          <w:sz w:val="20"/>
        </w:rPr>
        <w:t xml:space="preserve"> efter stævnets afholdelse fremsende endeligt regnskab for stævnet</w:t>
      </w:r>
      <w:r w:rsidRPr="00ED4224">
        <w:rPr>
          <w:rFonts w:ascii="Open Sans" w:hAnsi="Open Sans" w:cs="Open Sans"/>
          <w:sz w:val="20"/>
        </w:rPr>
        <w:t xml:space="preserve">. </w:t>
      </w:r>
    </w:p>
    <w:p w14:paraId="1570ADCE" w14:textId="77777777" w:rsidR="00D207B8" w:rsidRPr="00ED4224" w:rsidRDefault="00D207B8" w:rsidP="00AD5ED7">
      <w:pPr>
        <w:spacing w:line="240" w:lineRule="auto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ærtsforeningen </w:t>
      </w:r>
      <w:r w:rsidRPr="00ED4224">
        <w:rPr>
          <w:rFonts w:ascii="Open Sans" w:hAnsi="Open Sans" w:cs="Open Sans"/>
          <w:bCs/>
          <w:iCs/>
          <w:sz w:val="20"/>
        </w:rPr>
        <w:t xml:space="preserve">skal </w:t>
      </w:r>
      <w:r w:rsidRPr="00ED4224">
        <w:rPr>
          <w:rFonts w:ascii="Open Sans" w:hAnsi="Open Sans" w:cs="Open Sans"/>
          <w:bCs/>
          <w:iCs/>
          <w:sz w:val="20"/>
          <w:u w:val="single"/>
        </w:rPr>
        <w:t>senest 3 uger</w:t>
      </w:r>
      <w:r w:rsidRPr="00ED4224">
        <w:rPr>
          <w:rFonts w:ascii="Open Sans" w:hAnsi="Open Sans" w:cs="Open Sans"/>
          <w:bCs/>
          <w:iCs/>
          <w:sz w:val="20"/>
        </w:rPr>
        <w:t xml:space="preserve"> efter stævnets afholdes og i forbindelse med endeligt stævneregnskab, afregne overfor </w:t>
      </w:r>
      <w:r w:rsidRPr="00ED4224">
        <w:rPr>
          <w:rFonts w:ascii="Open Sans" w:hAnsi="Open Sans" w:cs="Open Sans"/>
          <w:sz w:val="20"/>
        </w:rPr>
        <w:t>GymDanmark</w:t>
      </w:r>
      <w:r w:rsidRPr="00ED4224">
        <w:rPr>
          <w:rFonts w:ascii="Open Sans" w:hAnsi="Open Sans" w:cs="Open Sans"/>
          <w:bCs/>
          <w:iCs/>
          <w:sz w:val="20"/>
        </w:rPr>
        <w:t xml:space="preserve"> for stævneregnskabet.</w:t>
      </w:r>
    </w:p>
    <w:p w14:paraId="0A1FE9DC" w14:textId="43350173" w:rsidR="00D207B8" w:rsidRDefault="00D207B8" w:rsidP="00AD5ED7">
      <w:pPr>
        <w:spacing w:line="240" w:lineRule="auto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Regnskabet skal udarbejdes efter samme principper som det godkendte budget og der kan ikke i regnskabet tilføjes udgiftstyper, som ikke er indarbejdet i det godkendte budget, såfremt andet ikke er aftalt med UT</w:t>
      </w:r>
      <w:r w:rsidR="009C4C9C">
        <w:rPr>
          <w:rFonts w:ascii="Open Sans" w:hAnsi="Open Sans" w:cs="Open Sans"/>
          <w:sz w:val="20"/>
        </w:rPr>
        <w:t>T</w:t>
      </w:r>
      <w:r w:rsidRPr="00ED4224">
        <w:rPr>
          <w:rFonts w:ascii="Open Sans" w:hAnsi="Open Sans" w:cs="Open Sans"/>
          <w:sz w:val="20"/>
        </w:rPr>
        <w:t>.</w:t>
      </w:r>
    </w:p>
    <w:p w14:paraId="2A6AF9BC" w14:textId="0141756C" w:rsidR="00AD5ED7" w:rsidRPr="006F3E9B" w:rsidRDefault="006F3E9B" w:rsidP="006F3E9B">
      <w:pPr>
        <w:pStyle w:val="Listeafsnit"/>
        <w:spacing w:line="240" w:lineRule="auto"/>
        <w:ind w:left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sz w:val="20"/>
        </w:rPr>
        <w:t>S</w:t>
      </w:r>
      <w:r w:rsidR="00AD5ED7" w:rsidRPr="006F3E9B">
        <w:rPr>
          <w:rFonts w:ascii="Open Sans" w:hAnsi="Open Sans" w:cs="Open Sans"/>
          <w:sz w:val="20"/>
        </w:rPr>
        <w:t xml:space="preserve">åfremt </w:t>
      </w:r>
      <w:r>
        <w:rPr>
          <w:rFonts w:ascii="Open Sans" w:hAnsi="Open Sans" w:cs="Open Sans"/>
          <w:sz w:val="20"/>
        </w:rPr>
        <w:t xml:space="preserve">en udgift </w:t>
      </w:r>
      <w:r w:rsidR="00AD5ED7" w:rsidRPr="006F3E9B">
        <w:rPr>
          <w:rFonts w:ascii="Open Sans" w:hAnsi="Open Sans" w:cs="Open Sans"/>
          <w:sz w:val="20"/>
        </w:rPr>
        <w:t>skønnes højere skal det fremgå af stævnebudgettet og refunderes kun hvis</w:t>
      </w:r>
      <w:r w:rsidR="009C4C9C">
        <w:rPr>
          <w:rFonts w:ascii="Open Sans" w:hAnsi="Open Sans" w:cs="Open Sans"/>
          <w:sz w:val="20"/>
        </w:rPr>
        <w:t xml:space="preserve"> omkostningen er godkendt af UTT</w:t>
      </w:r>
      <w:r w:rsidR="00AD5ED7" w:rsidRPr="006F3E9B">
        <w:rPr>
          <w:rFonts w:ascii="Open Sans" w:hAnsi="Open Sans" w:cs="Open Sans"/>
          <w:sz w:val="20"/>
        </w:rPr>
        <w:t xml:space="preserve"> på forhånd.</w:t>
      </w:r>
    </w:p>
    <w:p w14:paraId="3F595B46" w14:textId="7DBC529E" w:rsidR="00DA66B4" w:rsidRDefault="00DA66B4" w:rsidP="00AD5ED7">
      <w:pPr>
        <w:pStyle w:val="Pa1"/>
        <w:spacing w:line="240" w:lineRule="auto"/>
        <w:rPr>
          <w:rStyle w:val="A1"/>
          <w:rFonts w:ascii="Open Sans" w:hAnsi="Open Sans" w:cs="Open Sans"/>
          <w:sz w:val="20"/>
          <w:szCs w:val="20"/>
        </w:rPr>
      </w:pPr>
      <w:r w:rsidRPr="009C7B53">
        <w:rPr>
          <w:rStyle w:val="A1"/>
          <w:rFonts w:ascii="Open Sans" w:hAnsi="Open Sans" w:cs="Open Sans"/>
          <w:sz w:val="20"/>
          <w:szCs w:val="20"/>
        </w:rPr>
        <w:t>Såfremt foreningen selv etablerer en kiosk med salg af is, drikkevarer, slik mv. tilfalder overskud eller underskud</w:t>
      </w:r>
      <w:r w:rsidR="006F3E9B">
        <w:rPr>
          <w:rStyle w:val="A1"/>
          <w:rFonts w:ascii="Open Sans" w:hAnsi="Open Sans" w:cs="Open Sans"/>
          <w:sz w:val="20"/>
          <w:szCs w:val="20"/>
        </w:rPr>
        <w:t xml:space="preserve"> dette</w:t>
      </w:r>
      <w:r w:rsidRPr="009C7B53">
        <w:rPr>
          <w:rStyle w:val="A1"/>
          <w:rFonts w:ascii="Open Sans" w:hAnsi="Open Sans" w:cs="Open Sans"/>
          <w:sz w:val="20"/>
          <w:szCs w:val="20"/>
        </w:rPr>
        <w:t xml:space="preserve"> </w:t>
      </w:r>
      <w:r w:rsidR="007E6AFE" w:rsidRPr="009C7B53">
        <w:rPr>
          <w:rStyle w:val="A1"/>
          <w:rFonts w:ascii="Open Sans" w:hAnsi="Open Sans" w:cs="Open Sans"/>
          <w:sz w:val="20"/>
          <w:szCs w:val="20"/>
        </w:rPr>
        <w:t>forening</w:t>
      </w:r>
      <w:r w:rsidR="007E6AFE">
        <w:rPr>
          <w:rStyle w:val="A1"/>
          <w:rFonts w:ascii="Open Sans" w:hAnsi="Open Sans" w:cs="Open Sans"/>
          <w:sz w:val="20"/>
          <w:szCs w:val="20"/>
        </w:rPr>
        <w:t>en.</w:t>
      </w:r>
      <w:r w:rsidR="00996530">
        <w:rPr>
          <w:rStyle w:val="A1"/>
          <w:rFonts w:ascii="Open Sans" w:hAnsi="Open Sans" w:cs="Open Sans"/>
          <w:sz w:val="20"/>
          <w:szCs w:val="20"/>
        </w:rPr>
        <w:br/>
      </w:r>
    </w:p>
    <w:p w14:paraId="78237249" w14:textId="77777777" w:rsidR="008F718C" w:rsidRDefault="008F718C" w:rsidP="00AD5ED7">
      <w:pPr>
        <w:pStyle w:val="Default"/>
        <w:rPr>
          <w:rFonts w:ascii="Open Sans" w:hAnsi="Open Sans" w:cs="Open Sans"/>
        </w:rPr>
      </w:pPr>
    </w:p>
    <w:p w14:paraId="02E45F39" w14:textId="0E25B533" w:rsidR="008F718C" w:rsidRPr="00BC10E3" w:rsidRDefault="008F718C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BC10E3">
        <w:rPr>
          <w:rFonts w:ascii="Open Sans" w:hAnsi="Open Sans" w:cs="Open Sans"/>
          <w:b/>
          <w:sz w:val="28"/>
          <w:szCs w:val="28"/>
        </w:rPr>
        <w:lastRenderedPageBreak/>
        <w:t>Ændringer til nærværende</w:t>
      </w:r>
    </w:p>
    <w:p w14:paraId="1E66A7D1" w14:textId="77777777" w:rsidR="00DA66B4" w:rsidRPr="009C7B53" w:rsidRDefault="00DA66B4" w:rsidP="00AD5ED7">
      <w:pPr>
        <w:pStyle w:val="Default"/>
        <w:rPr>
          <w:rFonts w:ascii="Open Sans" w:hAnsi="Open Sans" w:cs="Open Sans"/>
          <w:sz w:val="20"/>
          <w:szCs w:val="20"/>
        </w:rPr>
      </w:pPr>
    </w:p>
    <w:p w14:paraId="0E90BE2C" w14:textId="1AA218CB" w:rsidR="00916D05" w:rsidRDefault="00916D05" w:rsidP="00AD5ED7">
      <w:pPr>
        <w:pStyle w:val="Pa1"/>
        <w:spacing w:line="240" w:lineRule="auto"/>
        <w:jc w:val="both"/>
        <w:rPr>
          <w:rStyle w:val="A1"/>
          <w:rFonts w:ascii="Open Sans" w:hAnsi="Open Sans" w:cs="Open Sans"/>
          <w:sz w:val="20"/>
          <w:szCs w:val="20"/>
        </w:rPr>
      </w:pPr>
      <w:r w:rsidRPr="009C7B53">
        <w:rPr>
          <w:rStyle w:val="A1"/>
          <w:rFonts w:ascii="Open Sans" w:hAnsi="Open Sans" w:cs="Open Sans"/>
          <w:sz w:val="20"/>
          <w:szCs w:val="20"/>
        </w:rPr>
        <w:t>Hvis der er ændringer til stævnet i forhold til denne stævne</w:t>
      </w:r>
      <w:r w:rsidR="00BC10E3">
        <w:rPr>
          <w:rStyle w:val="A1"/>
          <w:rFonts w:ascii="Open Sans" w:hAnsi="Open Sans" w:cs="Open Sans"/>
          <w:sz w:val="20"/>
          <w:szCs w:val="20"/>
        </w:rPr>
        <w:t xml:space="preserve">kontrakt skal dette meddeles </w:t>
      </w:r>
      <w:r w:rsidRPr="009C7B53">
        <w:rPr>
          <w:rStyle w:val="A1"/>
          <w:rFonts w:ascii="Open Sans" w:hAnsi="Open Sans" w:cs="Open Sans"/>
          <w:sz w:val="20"/>
          <w:szCs w:val="20"/>
        </w:rPr>
        <w:t>GymDanmark’s kontor senest 10 uger før stævnedatoen.</w:t>
      </w:r>
    </w:p>
    <w:p w14:paraId="579DD26D" w14:textId="77777777" w:rsidR="009C4C9C" w:rsidRPr="009C4C9C" w:rsidRDefault="009C4C9C" w:rsidP="009C4C9C">
      <w:pPr>
        <w:pStyle w:val="Default"/>
      </w:pPr>
    </w:p>
    <w:p w14:paraId="5C0E5AE1" w14:textId="5596DE5A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17DD115E" w14:textId="32AC0967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0CF195C1" w14:textId="37B3A2DE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017BF678" w14:textId="3C42FEC2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71343CCE" w14:textId="51321B31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0A4A0A16" w14:textId="77777777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7CDE01DD" w14:textId="0C9C1CED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  <w:r w:rsidRPr="00C471A3">
        <w:rPr>
          <w:rFonts w:ascii="Open Sans" w:hAnsi="Open Sans" w:cs="Open Sans"/>
          <w:sz w:val="20"/>
          <w:szCs w:val="20"/>
        </w:rPr>
        <w:t xml:space="preserve">Dato: _____________ Underskrift: _________________________________ </w:t>
      </w:r>
    </w:p>
    <w:p w14:paraId="6BFA75CA" w14:textId="77777777" w:rsidR="009C4C9C" w:rsidRDefault="009C4C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0285C5FD" w14:textId="53EBD337" w:rsidR="009C4C9C" w:rsidRPr="00C471A3" w:rsidRDefault="009C4C9C" w:rsidP="009C4C9C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C471A3">
        <w:rPr>
          <w:rFonts w:ascii="Open Sans" w:hAnsi="Open Sans" w:cs="Open Sans"/>
          <w:sz w:val="20"/>
          <w:szCs w:val="20"/>
        </w:rPr>
        <w:t>Denne stævnekontrakt bedes returneret i udfyldt stand til</w:t>
      </w:r>
      <w:r>
        <w:rPr>
          <w:rFonts w:ascii="Open Sans" w:hAnsi="Open Sans" w:cs="Open Sans"/>
          <w:sz w:val="20"/>
          <w:szCs w:val="20"/>
        </w:rPr>
        <w:t xml:space="preserve"> TTU/TBU kontaktperson. Se mail</w:t>
      </w:r>
      <w:r w:rsidRPr="00C471A3">
        <w:rPr>
          <w:rFonts w:ascii="Open Sans" w:hAnsi="Open Sans" w:cs="Open Sans"/>
          <w:sz w:val="20"/>
          <w:szCs w:val="20"/>
        </w:rPr>
        <w:t xml:space="preserve">adresse på side 1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Pr="009C4C9C">
        <w:rPr>
          <w:rFonts w:ascii="Open Sans" w:hAnsi="Open Sans" w:cs="Open Sans"/>
          <w:b/>
          <w:sz w:val="20"/>
          <w:szCs w:val="20"/>
        </w:rPr>
        <w:t>NB: Klubben sørger selv for kopi</w:t>
      </w:r>
      <w:r w:rsidRPr="00C471A3">
        <w:rPr>
          <w:rFonts w:ascii="Open Sans" w:hAnsi="Open Sans" w:cs="Open Sans"/>
          <w:b/>
          <w:sz w:val="20"/>
          <w:szCs w:val="20"/>
        </w:rPr>
        <w:br/>
      </w:r>
    </w:p>
    <w:p w14:paraId="27216301" w14:textId="3CBA7DD2" w:rsidR="005422A4" w:rsidRPr="009C7B53" w:rsidRDefault="005422A4" w:rsidP="006F3E9B">
      <w:pPr>
        <w:spacing w:line="240" w:lineRule="auto"/>
        <w:rPr>
          <w:rFonts w:ascii="Open Sans" w:hAnsi="Open Sans" w:cs="Open Sans"/>
          <w:color w:val="FF0000"/>
          <w:sz w:val="20"/>
          <w:szCs w:val="20"/>
        </w:rPr>
      </w:pPr>
    </w:p>
    <w:sectPr w:rsidR="005422A4" w:rsidRPr="009C7B53" w:rsidSect="000D3D29">
      <w:headerReference w:type="default" r:id="rId12"/>
      <w:footerReference w:type="default" r:id="rId13"/>
      <w:type w:val="continuous"/>
      <w:pgSz w:w="11906" w:h="16838"/>
      <w:pgMar w:top="1701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BD74F" w14:textId="77777777" w:rsidR="00502ADE" w:rsidRDefault="00502ADE" w:rsidP="00543560">
      <w:pPr>
        <w:spacing w:after="0" w:line="240" w:lineRule="auto"/>
      </w:pPr>
      <w:r>
        <w:separator/>
      </w:r>
    </w:p>
  </w:endnote>
  <w:endnote w:type="continuationSeparator" w:id="0">
    <w:p w14:paraId="48A5719D" w14:textId="77777777" w:rsidR="00502ADE" w:rsidRDefault="00502ADE" w:rsidP="005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panose1 w:val="020B0503020203020204"/>
    <w:charset w:val="00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2AE9" w14:textId="2F65198F" w:rsidR="006A369C" w:rsidRPr="00097959" w:rsidRDefault="006A369C">
    <w:pPr>
      <w:pStyle w:val="Sidefod"/>
      <w:jc w:val="right"/>
      <w:rPr>
        <w:rFonts w:ascii="Open Sans" w:hAnsi="Open Sans"/>
        <w:b/>
        <w:color w:val="FFFFFF"/>
        <w:sz w:val="20"/>
        <w:szCs w:val="20"/>
      </w:rPr>
    </w:pPr>
    <w:r>
      <w:rPr>
        <w:noProof/>
        <w:color w:val="FFFFFF"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2B99F8" wp14:editId="6D9F8E0A">
              <wp:simplePos x="0" y="0"/>
              <wp:positionH relativeFrom="column">
                <wp:posOffset>5943600</wp:posOffset>
              </wp:positionH>
              <wp:positionV relativeFrom="paragraph">
                <wp:posOffset>-27940</wp:posOffset>
              </wp:positionV>
              <wp:extent cx="228600" cy="477520"/>
              <wp:effectExtent l="0" t="635" r="0" b="0"/>
              <wp:wrapThrough wrapText="bothSides">
                <wp:wrapPolygon edited="0">
                  <wp:start x="-900" y="0"/>
                  <wp:lineTo x="-900" y="20882"/>
                  <wp:lineTo x="21600" y="20882"/>
                  <wp:lineTo x="21600" y="0"/>
                  <wp:lineTo x="-900" y="0"/>
                </wp:wrapPolygon>
              </wp:wrapThrough>
              <wp:docPr id="2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77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970DE7" id="Rektangel 1" o:spid="_x0000_s1026" style="position:absolute;margin-left:468pt;margin-top:-2.2pt;width:18pt;height: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" fillcolor="red" stroked="f" strokecolor="blue">
              <v:shadow opacity="22936f" origin=",.5" offset="0,.63889mm"/>
              <w10:wrap type="through"/>
            </v:rect>
          </w:pict>
        </mc:Fallback>
      </mc:AlternateContent>
    </w:r>
    <w:r w:rsidRPr="00097959">
      <w:rPr>
        <w:rFonts w:ascii="Open Sans" w:hAnsi="Open Sans"/>
        <w:b/>
        <w:color w:val="FFFFFF"/>
        <w:sz w:val="20"/>
        <w:szCs w:val="20"/>
      </w:rPr>
      <w:fldChar w:fldCharType="begin"/>
    </w:r>
    <w:r w:rsidRPr="00097959">
      <w:rPr>
        <w:rFonts w:ascii="Open Sans" w:hAnsi="Open Sans"/>
        <w:b/>
        <w:color w:val="FFFFFF"/>
        <w:sz w:val="20"/>
        <w:szCs w:val="20"/>
      </w:rPr>
      <w:instrText>PAGE   \* MERGEFORMAT</w:instrText>
    </w:r>
    <w:r w:rsidRPr="00097959">
      <w:rPr>
        <w:rFonts w:ascii="Open Sans" w:hAnsi="Open Sans"/>
        <w:b/>
        <w:color w:val="FFFFFF"/>
        <w:sz w:val="20"/>
        <w:szCs w:val="20"/>
      </w:rPr>
      <w:fldChar w:fldCharType="separate"/>
    </w:r>
    <w:r w:rsidR="00590590">
      <w:rPr>
        <w:rFonts w:ascii="Open Sans" w:hAnsi="Open Sans"/>
        <w:b/>
        <w:noProof/>
        <w:color w:val="FFFFFF"/>
        <w:sz w:val="20"/>
        <w:szCs w:val="20"/>
      </w:rPr>
      <w:t>1</w:t>
    </w:r>
    <w:r w:rsidRPr="00097959">
      <w:rPr>
        <w:rFonts w:ascii="Open Sans" w:hAnsi="Open Sans"/>
        <w:b/>
        <w:color w:val="FFFFFF"/>
        <w:sz w:val="20"/>
        <w:szCs w:val="20"/>
      </w:rPr>
      <w:fldChar w:fldCharType="end"/>
    </w:r>
  </w:p>
  <w:p w14:paraId="10700B6F" w14:textId="77777777" w:rsidR="006A369C" w:rsidRDefault="006A369C" w:rsidP="00120DD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5069" w14:textId="77777777" w:rsidR="00502ADE" w:rsidRDefault="00502ADE" w:rsidP="00543560">
      <w:pPr>
        <w:spacing w:after="0" w:line="240" w:lineRule="auto"/>
      </w:pPr>
      <w:r>
        <w:separator/>
      </w:r>
    </w:p>
  </w:footnote>
  <w:footnote w:type="continuationSeparator" w:id="0">
    <w:p w14:paraId="67378629" w14:textId="77777777" w:rsidR="00502ADE" w:rsidRDefault="00502ADE" w:rsidP="005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7C1D" w14:textId="7A177C04" w:rsidR="006A369C" w:rsidRDefault="006A369C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EE968" wp14:editId="015D044A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228600" cy="571500"/>
              <wp:effectExtent l="0" t="0" r="0" b="2540"/>
              <wp:wrapSquare wrapText="bothSides"/>
              <wp:docPr id="3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571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F49AFC" id="Rektangel 1" o:spid="_x0000_s1026" style="position:absolute;margin-left:0;margin-top:8.05pt;width:1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" fillcolor="red" stroked="f" strokecolor="blue">
              <v:shadow opacity="22936f" origin=",.5" offset="0,.63889mm"/>
              <w10:wrap type="square"/>
            </v:rect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375"/>
    </w:tblGrid>
    <w:tr w:rsidR="006A369C" w:rsidRPr="00D864CA" w14:paraId="33EDBA19" w14:textId="77777777" w:rsidTr="00CC181D">
      <w:tc>
        <w:tcPr>
          <w:tcW w:w="74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FB3ADA" w14:textId="26CF6BF4" w:rsidR="006A369C" w:rsidRPr="00287912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 xml:space="preserve">          </w:t>
          </w:r>
          <w:r w:rsidR="006A138D">
            <w:rPr>
              <w:rFonts w:ascii="Open Sans" w:hAnsi="Open Sans"/>
              <w:sz w:val="18"/>
              <w:szCs w:val="18"/>
            </w:rPr>
            <w:t>Stævnekontrakt</w:t>
          </w:r>
        </w:p>
        <w:p w14:paraId="730DA09F" w14:textId="7471F3EC" w:rsidR="006A369C" w:rsidRPr="00EE1DC1" w:rsidRDefault="006A369C" w:rsidP="00D63310">
          <w:pPr>
            <w:pStyle w:val="Sidehoved"/>
            <w:rPr>
              <w:rFonts w:ascii="Open Sans" w:hAnsi="Open Sans"/>
              <w:b/>
              <w:i/>
              <w:sz w:val="24"/>
              <w:szCs w:val="24"/>
            </w:rPr>
          </w:pPr>
          <w:r w:rsidRPr="00EE1DC1">
            <w:rPr>
              <w:rFonts w:ascii="Open Sans" w:hAnsi="Open Sans"/>
              <w:i/>
              <w:sz w:val="24"/>
              <w:szCs w:val="24"/>
            </w:rPr>
            <w:t xml:space="preserve">        </w:t>
          </w: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D7F563" w14:textId="3EDF3065" w:rsidR="006A369C" w:rsidRPr="00D864CA" w:rsidRDefault="00756A22" w:rsidP="00CC181D">
          <w:pPr>
            <w:pStyle w:val="Sidehoved"/>
            <w:rPr>
              <w:rFonts w:ascii="Open Sans" w:hAnsi="Open Sans"/>
              <w:color w:val="FFFFFF"/>
              <w:sz w:val="20"/>
              <w:szCs w:val="20"/>
            </w:rPr>
          </w:pPr>
          <w:r>
            <w:rPr>
              <w:rFonts w:ascii="Open Sans" w:hAnsi="Open Sans"/>
              <w:noProof/>
              <w:color w:val="FFFFFF"/>
              <w:sz w:val="20"/>
              <w:szCs w:val="20"/>
              <w:lang w:eastAsia="da-DK"/>
            </w:rPr>
            <w:drawing>
              <wp:inline distT="0" distB="0" distL="0" distR="0" wp14:anchorId="13505D9F" wp14:editId="56F8C8C8">
                <wp:extent cx="1370965" cy="324485"/>
                <wp:effectExtent l="0" t="0" r="63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mpolinDM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32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711299" w14:textId="77777777" w:rsidR="00AD5ED7" w:rsidRDefault="00AD5ED7" w:rsidP="00AD5ED7">
    <w:pPr>
      <w:pBdr>
        <w:bottom w:val="single" w:sz="12" w:space="1" w:color="auto"/>
      </w:pBdr>
      <w:rPr>
        <w:rFonts w:ascii="Open Sans" w:hAnsi="Open Sans"/>
        <w:b/>
        <w:sz w:val="20"/>
        <w:szCs w:val="20"/>
      </w:rPr>
    </w:pPr>
  </w:p>
  <w:p w14:paraId="70CC9EED" w14:textId="77777777" w:rsidR="006A369C" w:rsidRDefault="006A369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43F"/>
    <w:multiLevelType w:val="hybridMultilevel"/>
    <w:tmpl w:val="DAE28D2A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F65"/>
    <w:multiLevelType w:val="hybridMultilevel"/>
    <w:tmpl w:val="84205E00"/>
    <w:lvl w:ilvl="0" w:tplc="0406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53D0382"/>
    <w:multiLevelType w:val="hybridMultilevel"/>
    <w:tmpl w:val="74681F52"/>
    <w:lvl w:ilvl="0" w:tplc="29342D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BD7"/>
    <w:multiLevelType w:val="hybridMultilevel"/>
    <w:tmpl w:val="BADC319C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4386"/>
    <w:multiLevelType w:val="hybridMultilevel"/>
    <w:tmpl w:val="1BB096E2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E5FF0"/>
    <w:multiLevelType w:val="hybridMultilevel"/>
    <w:tmpl w:val="EC44B606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013D5"/>
    <w:multiLevelType w:val="hybridMultilevel"/>
    <w:tmpl w:val="EFAAE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D5369"/>
    <w:multiLevelType w:val="hybridMultilevel"/>
    <w:tmpl w:val="7754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4389E"/>
    <w:multiLevelType w:val="hybridMultilevel"/>
    <w:tmpl w:val="8CE6B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776A8F"/>
    <w:multiLevelType w:val="hybridMultilevel"/>
    <w:tmpl w:val="9872C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AC6E">
      <w:start w:val="1"/>
      <w:numFmt w:val="bullet"/>
      <w:lvlText w:val="-"/>
      <w:lvlJc w:val="left"/>
      <w:pPr>
        <w:ind w:left="1440" w:hanging="360"/>
      </w:pPr>
      <w:rPr>
        <w:rFonts w:ascii="PT Sans" w:eastAsia="Times New Roman" w:hAnsi="PT Sans" w:cs="Open Sans" w:hint="default"/>
      </w:rPr>
    </w:lvl>
    <w:lvl w:ilvl="2" w:tplc="040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A70C2"/>
    <w:multiLevelType w:val="hybridMultilevel"/>
    <w:tmpl w:val="3120DF9A"/>
    <w:lvl w:ilvl="0" w:tplc="F97479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23B3C5F"/>
    <w:multiLevelType w:val="hybridMultilevel"/>
    <w:tmpl w:val="BF28F71E"/>
    <w:lvl w:ilvl="0" w:tplc="30DE2E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17AAC"/>
    <w:multiLevelType w:val="hybridMultilevel"/>
    <w:tmpl w:val="6BFE6A94"/>
    <w:lvl w:ilvl="0" w:tplc="866C847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6673A"/>
    <w:multiLevelType w:val="hybridMultilevel"/>
    <w:tmpl w:val="62605318"/>
    <w:lvl w:ilvl="0" w:tplc="A53436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D452198"/>
    <w:multiLevelType w:val="hybridMultilevel"/>
    <w:tmpl w:val="E7C04A9E"/>
    <w:lvl w:ilvl="0" w:tplc="F09A0A9C">
      <w:numFmt w:val="bullet"/>
      <w:lvlText w:val="-"/>
      <w:lvlJc w:val="left"/>
      <w:pPr>
        <w:ind w:left="405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11"/>
  </w:num>
  <w:num w:numId="6">
    <w:abstractNumId w:val="12"/>
  </w:num>
  <w:num w:numId="7">
    <w:abstractNumId w:val="15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60"/>
    <w:rsid w:val="00000E81"/>
    <w:rsid w:val="000026AC"/>
    <w:rsid w:val="0000363C"/>
    <w:rsid w:val="00005AC9"/>
    <w:rsid w:val="00007969"/>
    <w:rsid w:val="00017395"/>
    <w:rsid w:val="00025E2E"/>
    <w:rsid w:val="00027744"/>
    <w:rsid w:val="00033C1C"/>
    <w:rsid w:val="000466AE"/>
    <w:rsid w:val="00056FCF"/>
    <w:rsid w:val="00083E97"/>
    <w:rsid w:val="00097959"/>
    <w:rsid w:val="000B20DD"/>
    <w:rsid w:val="000C3887"/>
    <w:rsid w:val="000D2641"/>
    <w:rsid w:val="000D2879"/>
    <w:rsid w:val="000D2F7C"/>
    <w:rsid w:val="000D3D29"/>
    <w:rsid w:val="000F4673"/>
    <w:rsid w:val="000F6CE0"/>
    <w:rsid w:val="0011117F"/>
    <w:rsid w:val="00111EF8"/>
    <w:rsid w:val="00120DD3"/>
    <w:rsid w:val="001402DE"/>
    <w:rsid w:val="001468D1"/>
    <w:rsid w:val="00165849"/>
    <w:rsid w:val="0017216E"/>
    <w:rsid w:val="00190357"/>
    <w:rsid w:val="00197B69"/>
    <w:rsid w:val="001A2221"/>
    <w:rsid w:val="001A31D9"/>
    <w:rsid w:val="001A3275"/>
    <w:rsid w:val="001A4D3B"/>
    <w:rsid w:val="001A68D2"/>
    <w:rsid w:val="001A6C33"/>
    <w:rsid w:val="001B0C72"/>
    <w:rsid w:val="001B29F4"/>
    <w:rsid w:val="001C5F2F"/>
    <w:rsid w:val="001C7444"/>
    <w:rsid w:val="001D4823"/>
    <w:rsid w:val="001D5B00"/>
    <w:rsid w:val="001D7E3B"/>
    <w:rsid w:val="001E0D1B"/>
    <w:rsid w:val="00225404"/>
    <w:rsid w:val="002347EB"/>
    <w:rsid w:val="002770AD"/>
    <w:rsid w:val="00287912"/>
    <w:rsid w:val="00295A7D"/>
    <w:rsid w:val="002A6557"/>
    <w:rsid w:val="002B1F7F"/>
    <w:rsid w:val="002B3BF1"/>
    <w:rsid w:val="002B449D"/>
    <w:rsid w:val="002B4B9D"/>
    <w:rsid w:val="002D7CF4"/>
    <w:rsid w:val="002E0844"/>
    <w:rsid w:val="003012BC"/>
    <w:rsid w:val="00317343"/>
    <w:rsid w:val="00356B42"/>
    <w:rsid w:val="00367B17"/>
    <w:rsid w:val="00391552"/>
    <w:rsid w:val="00391BA4"/>
    <w:rsid w:val="003C339F"/>
    <w:rsid w:val="003C41D9"/>
    <w:rsid w:val="003C6791"/>
    <w:rsid w:val="003D145A"/>
    <w:rsid w:val="003E6E76"/>
    <w:rsid w:val="00411603"/>
    <w:rsid w:val="00414A23"/>
    <w:rsid w:val="00414C6F"/>
    <w:rsid w:val="00431A1D"/>
    <w:rsid w:val="0043394C"/>
    <w:rsid w:val="004362DB"/>
    <w:rsid w:val="004465C4"/>
    <w:rsid w:val="0044786C"/>
    <w:rsid w:val="00460228"/>
    <w:rsid w:val="004613EA"/>
    <w:rsid w:val="00482F2A"/>
    <w:rsid w:val="00486AB5"/>
    <w:rsid w:val="00487F03"/>
    <w:rsid w:val="00494A22"/>
    <w:rsid w:val="004952AF"/>
    <w:rsid w:val="00496149"/>
    <w:rsid w:val="004B22A1"/>
    <w:rsid w:val="004C12B2"/>
    <w:rsid w:val="004C4F87"/>
    <w:rsid w:val="004C5946"/>
    <w:rsid w:val="004D2501"/>
    <w:rsid w:val="004E4083"/>
    <w:rsid w:val="004F6C48"/>
    <w:rsid w:val="00501439"/>
    <w:rsid w:val="00502ADE"/>
    <w:rsid w:val="005079E5"/>
    <w:rsid w:val="0051640B"/>
    <w:rsid w:val="00522223"/>
    <w:rsid w:val="005352E9"/>
    <w:rsid w:val="005422A4"/>
    <w:rsid w:val="00543560"/>
    <w:rsid w:val="00580221"/>
    <w:rsid w:val="00590590"/>
    <w:rsid w:val="005B07B2"/>
    <w:rsid w:val="005B1BC5"/>
    <w:rsid w:val="005B468E"/>
    <w:rsid w:val="005D1C25"/>
    <w:rsid w:val="005D55E3"/>
    <w:rsid w:val="005F3163"/>
    <w:rsid w:val="005F7C9D"/>
    <w:rsid w:val="00614FDD"/>
    <w:rsid w:val="00622797"/>
    <w:rsid w:val="006327B1"/>
    <w:rsid w:val="00633706"/>
    <w:rsid w:val="006353B0"/>
    <w:rsid w:val="00650E5D"/>
    <w:rsid w:val="00677E7E"/>
    <w:rsid w:val="006836A8"/>
    <w:rsid w:val="006843DC"/>
    <w:rsid w:val="00687849"/>
    <w:rsid w:val="006A138D"/>
    <w:rsid w:val="006A369C"/>
    <w:rsid w:val="006E28B3"/>
    <w:rsid w:val="006E2C1C"/>
    <w:rsid w:val="006E4488"/>
    <w:rsid w:val="006F3E9B"/>
    <w:rsid w:val="006F540D"/>
    <w:rsid w:val="006F66B2"/>
    <w:rsid w:val="00717394"/>
    <w:rsid w:val="00717A25"/>
    <w:rsid w:val="0072728A"/>
    <w:rsid w:val="00756A22"/>
    <w:rsid w:val="0076453D"/>
    <w:rsid w:val="00767340"/>
    <w:rsid w:val="007714BA"/>
    <w:rsid w:val="00776905"/>
    <w:rsid w:val="00776C67"/>
    <w:rsid w:val="00787054"/>
    <w:rsid w:val="00797C93"/>
    <w:rsid w:val="007A0E22"/>
    <w:rsid w:val="007E6AFE"/>
    <w:rsid w:val="00800C56"/>
    <w:rsid w:val="00802D5D"/>
    <w:rsid w:val="0082623D"/>
    <w:rsid w:val="00833000"/>
    <w:rsid w:val="00833367"/>
    <w:rsid w:val="0084056F"/>
    <w:rsid w:val="00850236"/>
    <w:rsid w:val="008649CB"/>
    <w:rsid w:val="008662FC"/>
    <w:rsid w:val="0086676F"/>
    <w:rsid w:val="00886602"/>
    <w:rsid w:val="00891E2E"/>
    <w:rsid w:val="008A3119"/>
    <w:rsid w:val="008B2A06"/>
    <w:rsid w:val="008D044A"/>
    <w:rsid w:val="008D2F69"/>
    <w:rsid w:val="008E0D11"/>
    <w:rsid w:val="008F6CA5"/>
    <w:rsid w:val="008F718C"/>
    <w:rsid w:val="00915DA7"/>
    <w:rsid w:val="00916070"/>
    <w:rsid w:val="00916D05"/>
    <w:rsid w:val="009259EC"/>
    <w:rsid w:val="00934156"/>
    <w:rsid w:val="0095006A"/>
    <w:rsid w:val="00951E47"/>
    <w:rsid w:val="009614C0"/>
    <w:rsid w:val="00980390"/>
    <w:rsid w:val="00983433"/>
    <w:rsid w:val="00991DB0"/>
    <w:rsid w:val="00996530"/>
    <w:rsid w:val="009A0B94"/>
    <w:rsid w:val="009A6F9B"/>
    <w:rsid w:val="009C4C9C"/>
    <w:rsid w:val="009C5A27"/>
    <w:rsid w:val="009C7B53"/>
    <w:rsid w:val="009D3B4F"/>
    <w:rsid w:val="009D57F3"/>
    <w:rsid w:val="009E4B58"/>
    <w:rsid w:val="009E7E68"/>
    <w:rsid w:val="00A05063"/>
    <w:rsid w:val="00A10A6D"/>
    <w:rsid w:val="00A17516"/>
    <w:rsid w:val="00A240B1"/>
    <w:rsid w:val="00A36B8F"/>
    <w:rsid w:val="00A45620"/>
    <w:rsid w:val="00A46490"/>
    <w:rsid w:val="00A54BAE"/>
    <w:rsid w:val="00A60FB7"/>
    <w:rsid w:val="00A65E68"/>
    <w:rsid w:val="00A663F0"/>
    <w:rsid w:val="00A70941"/>
    <w:rsid w:val="00A755DF"/>
    <w:rsid w:val="00A8225B"/>
    <w:rsid w:val="00A835EF"/>
    <w:rsid w:val="00A85AB3"/>
    <w:rsid w:val="00AA1B46"/>
    <w:rsid w:val="00AA4E64"/>
    <w:rsid w:val="00AB2701"/>
    <w:rsid w:val="00AC35D0"/>
    <w:rsid w:val="00AC6D2D"/>
    <w:rsid w:val="00AC7F56"/>
    <w:rsid w:val="00AD5ED7"/>
    <w:rsid w:val="00AD682F"/>
    <w:rsid w:val="00AE13B5"/>
    <w:rsid w:val="00AF0C34"/>
    <w:rsid w:val="00AF2FD8"/>
    <w:rsid w:val="00AF5B59"/>
    <w:rsid w:val="00AF603C"/>
    <w:rsid w:val="00B000A0"/>
    <w:rsid w:val="00B02BDB"/>
    <w:rsid w:val="00B0304D"/>
    <w:rsid w:val="00B0435C"/>
    <w:rsid w:val="00B059B2"/>
    <w:rsid w:val="00B12018"/>
    <w:rsid w:val="00B22545"/>
    <w:rsid w:val="00B22BD8"/>
    <w:rsid w:val="00B247D9"/>
    <w:rsid w:val="00B33294"/>
    <w:rsid w:val="00B43059"/>
    <w:rsid w:val="00B66C43"/>
    <w:rsid w:val="00B72DEB"/>
    <w:rsid w:val="00B7594A"/>
    <w:rsid w:val="00B8490A"/>
    <w:rsid w:val="00B96127"/>
    <w:rsid w:val="00BA0AE4"/>
    <w:rsid w:val="00BB690F"/>
    <w:rsid w:val="00BC0A5F"/>
    <w:rsid w:val="00BC10E3"/>
    <w:rsid w:val="00BE777B"/>
    <w:rsid w:val="00BF07C0"/>
    <w:rsid w:val="00C04EFF"/>
    <w:rsid w:val="00C16A6E"/>
    <w:rsid w:val="00C3181B"/>
    <w:rsid w:val="00C4059A"/>
    <w:rsid w:val="00C471A3"/>
    <w:rsid w:val="00C50B15"/>
    <w:rsid w:val="00C6266A"/>
    <w:rsid w:val="00C73AA5"/>
    <w:rsid w:val="00C7419D"/>
    <w:rsid w:val="00C762FE"/>
    <w:rsid w:val="00C7686E"/>
    <w:rsid w:val="00C77FB2"/>
    <w:rsid w:val="00C86FBB"/>
    <w:rsid w:val="00CA526D"/>
    <w:rsid w:val="00CA645F"/>
    <w:rsid w:val="00CC181D"/>
    <w:rsid w:val="00CC5497"/>
    <w:rsid w:val="00CC79A1"/>
    <w:rsid w:val="00CD33F5"/>
    <w:rsid w:val="00CD6327"/>
    <w:rsid w:val="00CE6019"/>
    <w:rsid w:val="00CE7CB0"/>
    <w:rsid w:val="00CF2389"/>
    <w:rsid w:val="00CF33B0"/>
    <w:rsid w:val="00CF72A1"/>
    <w:rsid w:val="00D16774"/>
    <w:rsid w:val="00D204E9"/>
    <w:rsid w:val="00D207B8"/>
    <w:rsid w:val="00D51AF7"/>
    <w:rsid w:val="00D61C12"/>
    <w:rsid w:val="00D63310"/>
    <w:rsid w:val="00D64DE6"/>
    <w:rsid w:val="00D65652"/>
    <w:rsid w:val="00D70424"/>
    <w:rsid w:val="00D7406E"/>
    <w:rsid w:val="00D74CDE"/>
    <w:rsid w:val="00D81EBD"/>
    <w:rsid w:val="00D864CA"/>
    <w:rsid w:val="00D92449"/>
    <w:rsid w:val="00D94CE7"/>
    <w:rsid w:val="00D96185"/>
    <w:rsid w:val="00D97E9D"/>
    <w:rsid w:val="00DA66B4"/>
    <w:rsid w:val="00DA75EA"/>
    <w:rsid w:val="00DB3F9B"/>
    <w:rsid w:val="00DD2221"/>
    <w:rsid w:val="00DD3CDC"/>
    <w:rsid w:val="00DD49E8"/>
    <w:rsid w:val="00DD6972"/>
    <w:rsid w:val="00DF5953"/>
    <w:rsid w:val="00E06A7F"/>
    <w:rsid w:val="00E1001D"/>
    <w:rsid w:val="00E12613"/>
    <w:rsid w:val="00E15F62"/>
    <w:rsid w:val="00E17D04"/>
    <w:rsid w:val="00E26F78"/>
    <w:rsid w:val="00E27B54"/>
    <w:rsid w:val="00E31264"/>
    <w:rsid w:val="00E335D9"/>
    <w:rsid w:val="00E3499F"/>
    <w:rsid w:val="00E433A9"/>
    <w:rsid w:val="00E64431"/>
    <w:rsid w:val="00E66132"/>
    <w:rsid w:val="00E67F7E"/>
    <w:rsid w:val="00E91573"/>
    <w:rsid w:val="00E9761E"/>
    <w:rsid w:val="00EA093F"/>
    <w:rsid w:val="00EC6744"/>
    <w:rsid w:val="00ED3831"/>
    <w:rsid w:val="00EE1DC1"/>
    <w:rsid w:val="00EE2F76"/>
    <w:rsid w:val="00F07F02"/>
    <w:rsid w:val="00F12D39"/>
    <w:rsid w:val="00F27C87"/>
    <w:rsid w:val="00F3006A"/>
    <w:rsid w:val="00F5494A"/>
    <w:rsid w:val="00F61A13"/>
    <w:rsid w:val="00F83BCB"/>
    <w:rsid w:val="00F877ED"/>
    <w:rsid w:val="00F9266B"/>
    <w:rsid w:val="00F939D3"/>
    <w:rsid w:val="00FA1972"/>
    <w:rsid w:val="00FA2583"/>
    <w:rsid w:val="00FC231F"/>
    <w:rsid w:val="00FC6AA8"/>
    <w:rsid w:val="00FD6599"/>
    <w:rsid w:val="00FD6C73"/>
    <w:rsid w:val="00FD7A5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68921"/>
  <w14:defaultImageDpi w14:val="300"/>
  <w15:docId w15:val="{33420434-4852-40CB-8123-E8028AF3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6A6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DA66B4"/>
    <w:pPr>
      <w:keepNext/>
      <w:spacing w:after="240" w:line="240" w:lineRule="auto"/>
      <w:jc w:val="both"/>
      <w:outlineLvl w:val="1"/>
    </w:pPr>
    <w:rPr>
      <w:rFonts w:ascii="Calibri" w:hAnsi="Calibri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3560"/>
  </w:style>
  <w:style w:type="paragraph" w:styleId="Sidefod">
    <w:name w:val="footer"/>
    <w:basedOn w:val="Normal"/>
    <w:link w:val="Sidefo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35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Mediumliste2-fremhvningsfarve41">
    <w:name w:val="Medium liste 2 - fremhævningsfarve 41"/>
    <w:basedOn w:val="Normal"/>
    <w:uiPriority w:val="34"/>
    <w:qFormat/>
    <w:rsid w:val="006F540D"/>
    <w:pPr>
      <w:ind w:left="720"/>
      <w:contextualSpacing/>
    </w:pPr>
  </w:style>
  <w:style w:type="paragraph" w:customStyle="1" w:styleId="Farvetskygge-fremhvningsfarve31">
    <w:name w:val="Farvet skygge - fremhævningsfarve 31"/>
    <w:basedOn w:val="Normal"/>
    <w:uiPriority w:val="34"/>
    <w:qFormat/>
    <w:rsid w:val="00B66C43"/>
    <w:pPr>
      <w:ind w:left="1304"/>
    </w:pPr>
  </w:style>
  <w:style w:type="paragraph" w:customStyle="1" w:styleId="Lystgitter-fremhvningsfarve31">
    <w:name w:val="Lyst gitter - fremhævningsfarve 31"/>
    <w:basedOn w:val="Normal"/>
    <w:uiPriority w:val="34"/>
    <w:qFormat/>
    <w:rsid w:val="005B468E"/>
    <w:pPr>
      <w:ind w:left="1304"/>
    </w:pPr>
  </w:style>
  <w:style w:type="character" w:styleId="Kommentarhenvisning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A2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A2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A2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A25"/>
    <w:rPr>
      <w:b/>
      <w:bCs/>
      <w:lang w:eastAsia="en-US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el-Gitter">
    <w:name w:val="Table Grid"/>
    <w:basedOn w:val="Tabel-Normal"/>
    <w:uiPriority w:val="59"/>
    <w:rsid w:val="00EC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agfremhvning1">
    <w:name w:val="Svag fremhævning1"/>
    <w:basedOn w:val="Tabel-Normal"/>
    <w:uiPriority w:val="19"/>
    <w:qFormat/>
    <w:rsid w:val="00EC674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itter3-fremhvningsfarve2">
    <w:name w:val="Medium Grid 3 Accent 2"/>
    <w:basedOn w:val="Tabel-Normal"/>
    <w:uiPriority w:val="69"/>
    <w:rsid w:val="00EC674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eafsnit">
    <w:name w:val="List Paragraph"/>
    <w:basedOn w:val="Normal"/>
    <w:uiPriority w:val="34"/>
    <w:qFormat/>
    <w:rsid w:val="00687849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D92449"/>
    <w:rPr>
      <w:color w:val="0000FF" w:themeColor="hyperlink"/>
      <w:u w:val="single"/>
    </w:rPr>
  </w:style>
  <w:style w:type="paragraph" w:customStyle="1" w:styleId="Default">
    <w:name w:val="Default"/>
    <w:rsid w:val="00916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16D05"/>
    <w:pPr>
      <w:spacing w:line="200" w:lineRule="atLeast"/>
    </w:pPr>
    <w:rPr>
      <w:rFonts w:cs="Times New Roman"/>
      <w:color w:val="auto"/>
    </w:rPr>
  </w:style>
  <w:style w:type="character" w:customStyle="1" w:styleId="A1">
    <w:name w:val="A1"/>
    <w:rsid w:val="00916D05"/>
    <w:rPr>
      <w:rFonts w:ascii="Verdana" w:hAnsi="Verdana" w:cs="Verdana"/>
      <w:color w:val="000000"/>
      <w:sz w:val="17"/>
      <w:szCs w:val="17"/>
    </w:rPr>
  </w:style>
  <w:style w:type="character" w:customStyle="1" w:styleId="A3">
    <w:name w:val="A3"/>
    <w:rsid w:val="00916D05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rsid w:val="00DA66B4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dia@gymdanmark.d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fr@gymdanmark.dk" TargetMode="External"/><Relationship Id="rId10" Type="http://schemas.openxmlformats.org/officeDocument/2006/relationships/hyperlink" Target="mailto:utt@gymda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0088B-52DA-8545-99A6-1C970F5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9</Words>
  <Characters>603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bundsbestyrelsesmøde nr. 5 / 12. August                                                                   Nyheder og orienteringssupplement</vt:lpstr>
    </vt:vector>
  </TitlesOfParts>
  <Company>Danmarks Idræts-forbund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bundsbestyrelsesmøde nr. 5 / 12. August                                                                   Nyheder og orienteringssupplement</dc:title>
  <dc:creator>Jan Donde</dc:creator>
  <cp:lastModifiedBy>Espen Larsen</cp:lastModifiedBy>
  <cp:revision>4</cp:revision>
  <cp:lastPrinted>2017-07-20T09:57:00Z</cp:lastPrinted>
  <dcterms:created xsi:type="dcterms:W3CDTF">2017-08-03T07:03:00Z</dcterms:created>
  <dcterms:modified xsi:type="dcterms:W3CDTF">2017-08-18T09:49:00Z</dcterms:modified>
</cp:coreProperties>
</file>